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86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2"/>
        <w:gridCol w:w="1158"/>
        <w:gridCol w:w="1454"/>
        <w:gridCol w:w="1485"/>
        <w:gridCol w:w="1013"/>
        <w:gridCol w:w="2665"/>
      </w:tblGrid>
      <w:tr w:rsidR="003671D2" w:rsidRPr="00B03673" w14:paraId="5FF662B6" w14:textId="77777777" w:rsidTr="00E05AA5">
        <w:trPr>
          <w:trHeight w:val="330"/>
          <w:jc w:val="center"/>
        </w:trPr>
        <w:tc>
          <w:tcPr>
            <w:tcW w:w="8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A8ACB5" w14:textId="77777777" w:rsidR="003671D2" w:rsidRPr="00B03673" w:rsidRDefault="003671D2" w:rsidP="00DC3330">
            <w:pPr>
              <w:ind w:left="142"/>
              <w:jc w:val="center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B03673">
              <w:rPr>
                <w:rFonts w:ascii="Verdana" w:hAnsi="Verdana" w:cs="Arial"/>
                <w:b/>
                <w:sz w:val="18"/>
                <w:szCs w:val="18"/>
                <w:lang w:val="es-ES"/>
              </w:rPr>
              <w:t>CONTROL DE VERSIONES</w:t>
            </w:r>
          </w:p>
        </w:tc>
      </w:tr>
      <w:tr w:rsidR="003671D2" w:rsidRPr="00B03673" w14:paraId="08038255" w14:textId="77777777" w:rsidTr="00E05AA5">
        <w:trPr>
          <w:trHeight w:val="330"/>
          <w:jc w:val="center"/>
        </w:trPr>
        <w:tc>
          <w:tcPr>
            <w:tcW w:w="109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A35BA7C" w14:textId="77777777" w:rsidR="003671D2" w:rsidRPr="00B03673" w:rsidRDefault="003671D2" w:rsidP="00DC3330">
            <w:pPr>
              <w:ind w:left="57"/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03673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A3FDCC5" w14:textId="77777777" w:rsidR="003671D2" w:rsidRPr="00B03673" w:rsidRDefault="003671D2" w:rsidP="00DC3330">
            <w:pPr>
              <w:ind w:left="57"/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03673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Hecha por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F05547A" w14:textId="77777777" w:rsidR="003671D2" w:rsidRPr="00B03673" w:rsidRDefault="003671D2" w:rsidP="00DC3330">
            <w:pPr>
              <w:ind w:left="57"/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03673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Revisada por</w:t>
            </w:r>
          </w:p>
        </w:tc>
        <w:tc>
          <w:tcPr>
            <w:tcW w:w="1485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A8676CE" w14:textId="77777777" w:rsidR="003671D2" w:rsidRPr="00B03673" w:rsidRDefault="003671D2" w:rsidP="00DC3330">
            <w:pPr>
              <w:ind w:left="57"/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03673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Aprobada por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388964C" w14:textId="77777777" w:rsidR="003671D2" w:rsidRPr="00B03673" w:rsidRDefault="003671D2" w:rsidP="00DC3330">
            <w:pPr>
              <w:ind w:left="57"/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03673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Fecha</w:t>
            </w:r>
          </w:p>
        </w:tc>
        <w:tc>
          <w:tcPr>
            <w:tcW w:w="2665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9FADD2A" w14:textId="77777777" w:rsidR="003671D2" w:rsidRPr="00B03673" w:rsidRDefault="003671D2" w:rsidP="00DC3330">
            <w:pPr>
              <w:ind w:left="57"/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03673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Motivo</w:t>
            </w:r>
          </w:p>
        </w:tc>
      </w:tr>
      <w:tr w:rsidR="00C44284" w:rsidRPr="00B03673" w14:paraId="493A4DB2" w14:textId="77777777" w:rsidTr="00E05AA5">
        <w:trPr>
          <w:trHeight w:val="265"/>
          <w:jc w:val="center"/>
        </w:trPr>
        <w:tc>
          <w:tcPr>
            <w:tcW w:w="1092" w:type="dxa"/>
          </w:tcPr>
          <w:p w14:paraId="09ABA3D7" w14:textId="60CD51ED" w:rsidR="00C44284" w:rsidRPr="00B03673" w:rsidRDefault="00C44284" w:rsidP="00C44284">
            <w:pPr>
              <w:ind w:left="57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E3290">
              <w:rPr>
                <w:rFonts w:ascii="Arial" w:hAnsi="Arial" w:cs="Arial"/>
                <w:lang w:val="es-ES"/>
              </w:rPr>
              <w:t>0</w:t>
            </w:r>
            <w:r>
              <w:rPr>
                <w:rFonts w:ascii="Arial" w:hAnsi="Arial" w:cs="Arial"/>
                <w:lang w:val="es-ES"/>
              </w:rPr>
              <w:t>0</w:t>
            </w:r>
            <w:r w:rsidRPr="00BE3290">
              <w:rPr>
                <w:rFonts w:ascii="Arial" w:hAnsi="Arial" w:cs="Arial"/>
                <w:lang w:val="es-ES"/>
              </w:rPr>
              <w:t>01</w:t>
            </w:r>
          </w:p>
        </w:tc>
        <w:tc>
          <w:tcPr>
            <w:tcW w:w="1158" w:type="dxa"/>
          </w:tcPr>
          <w:p w14:paraId="18B921FC" w14:textId="669CEC07" w:rsidR="00C44284" w:rsidRPr="00B03673" w:rsidRDefault="00C44284" w:rsidP="00C44284">
            <w:pPr>
              <w:ind w:left="57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A</w:t>
            </w:r>
          </w:p>
        </w:tc>
        <w:tc>
          <w:tcPr>
            <w:tcW w:w="1454" w:type="dxa"/>
          </w:tcPr>
          <w:p w14:paraId="115980D7" w14:textId="2FABDE30" w:rsidR="00C44284" w:rsidRPr="00B03673" w:rsidRDefault="00C44284" w:rsidP="00C44284">
            <w:pPr>
              <w:ind w:left="57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Israel </w:t>
            </w:r>
            <w:proofErr w:type="spellStart"/>
            <w:r>
              <w:rPr>
                <w:rFonts w:ascii="Arial" w:hAnsi="Arial" w:cs="Arial"/>
                <w:lang w:val="es-ES"/>
              </w:rPr>
              <w:t>Armendariz</w:t>
            </w:r>
            <w:proofErr w:type="spellEnd"/>
          </w:p>
        </w:tc>
        <w:tc>
          <w:tcPr>
            <w:tcW w:w="1485" w:type="dxa"/>
          </w:tcPr>
          <w:p w14:paraId="31B065BD" w14:textId="6F779C98" w:rsidR="00C44284" w:rsidRPr="00B03673" w:rsidRDefault="00C44284" w:rsidP="00C44284">
            <w:pPr>
              <w:ind w:left="57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erente de Proyectos</w:t>
            </w:r>
          </w:p>
        </w:tc>
        <w:tc>
          <w:tcPr>
            <w:tcW w:w="1013" w:type="dxa"/>
            <w:vAlign w:val="center"/>
          </w:tcPr>
          <w:p w14:paraId="573BCEE3" w14:textId="5ABF6628" w:rsidR="00C44284" w:rsidRPr="00B03673" w:rsidRDefault="00C44284" w:rsidP="00C44284">
            <w:pPr>
              <w:ind w:left="57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E3290">
              <w:rPr>
                <w:rFonts w:ascii="Arial" w:hAnsi="Arial" w:cs="Arial"/>
                <w:lang w:val="es-ES"/>
              </w:rPr>
              <w:t>28/07/202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2C7CC264" w14:textId="7BBEFEF2" w:rsidR="00C44284" w:rsidRPr="00B03673" w:rsidRDefault="00C44284" w:rsidP="00C44284">
            <w:pPr>
              <w:ind w:left="57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Versión Original</w:t>
            </w:r>
          </w:p>
        </w:tc>
      </w:tr>
    </w:tbl>
    <w:p w14:paraId="5CC3778F" w14:textId="77777777" w:rsidR="003671D2" w:rsidRPr="00D624C9" w:rsidRDefault="003671D2" w:rsidP="00A73079">
      <w:pPr>
        <w:pStyle w:val="Textoindependiente"/>
        <w:jc w:val="center"/>
        <w:rPr>
          <w:rFonts w:ascii="Verdana" w:hAnsi="Verdana"/>
          <w:sz w:val="28"/>
          <w:lang w:val="es-ES"/>
        </w:rPr>
      </w:pPr>
    </w:p>
    <w:p w14:paraId="51CE973E" w14:textId="77777777" w:rsidR="003671D2" w:rsidRPr="003B135C" w:rsidRDefault="00832BB4" w:rsidP="003671D2">
      <w:pPr>
        <w:pStyle w:val="Textoindependiente"/>
        <w:jc w:val="center"/>
        <w:rPr>
          <w:rFonts w:ascii="Verdana" w:hAnsi="Verdana"/>
          <w:i/>
          <w:smallCaps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135C">
        <w:rPr>
          <w:rFonts w:ascii="Verdana" w:hAnsi="Verdana"/>
          <w:i/>
          <w:smallCaps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CUMENTACIÓN DE REQU</w:t>
      </w:r>
      <w:r w:rsidR="007B77A0" w:rsidRPr="003B135C">
        <w:rPr>
          <w:rFonts w:ascii="Verdana" w:hAnsi="Verdana"/>
          <w:i/>
          <w:smallCaps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SI</w:t>
      </w:r>
      <w:r w:rsidRPr="003B135C">
        <w:rPr>
          <w:rFonts w:ascii="Verdana" w:hAnsi="Verdana"/>
          <w:i/>
          <w:smallCaps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S</w:t>
      </w:r>
    </w:p>
    <w:p w14:paraId="7D8D0DBF" w14:textId="77777777" w:rsidR="003671D2" w:rsidRPr="00B03673" w:rsidRDefault="003671D2" w:rsidP="003671D2">
      <w:pPr>
        <w:pStyle w:val="Textoindependiente"/>
        <w:jc w:val="center"/>
        <w:rPr>
          <w:rFonts w:ascii="Verdana" w:hAnsi="Verdana"/>
          <w:b/>
          <w:i/>
          <w:lang w:val="es-ES"/>
        </w:rPr>
      </w:pPr>
    </w:p>
    <w:tbl>
      <w:tblPr>
        <w:tblW w:w="8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4"/>
        <w:gridCol w:w="4635"/>
      </w:tblGrid>
      <w:tr w:rsidR="003671D2" w:rsidRPr="00B03673" w14:paraId="4057C717" w14:textId="77777777" w:rsidTr="00920BB0">
        <w:trPr>
          <w:trHeight w:val="284"/>
          <w:jc w:val="center"/>
        </w:trPr>
        <w:tc>
          <w:tcPr>
            <w:tcW w:w="4224" w:type="dxa"/>
            <w:shd w:val="clear" w:color="auto" w:fill="D9D9D9"/>
            <w:vAlign w:val="center"/>
          </w:tcPr>
          <w:p w14:paraId="27554BA1" w14:textId="77777777" w:rsidR="003671D2" w:rsidRPr="00B03673" w:rsidRDefault="003671D2" w:rsidP="00B77B59">
            <w:pPr>
              <w:pStyle w:val="Textoindependiente"/>
              <w:rPr>
                <w:rFonts w:ascii="Verdana" w:hAnsi="Verdana"/>
                <w:b/>
                <w:smallCaps/>
                <w:lang w:val="es-ES"/>
              </w:rPr>
            </w:pPr>
            <w:r w:rsidRPr="00B03673">
              <w:rPr>
                <w:rFonts w:ascii="Verdana" w:hAnsi="Verdana"/>
                <w:b/>
                <w:smallCaps/>
                <w:lang w:val="es-ES"/>
              </w:rPr>
              <w:t>Nombre del proyecto</w:t>
            </w:r>
          </w:p>
        </w:tc>
        <w:tc>
          <w:tcPr>
            <w:tcW w:w="4635" w:type="dxa"/>
            <w:shd w:val="clear" w:color="auto" w:fill="D9D9D9"/>
            <w:vAlign w:val="center"/>
          </w:tcPr>
          <w:p w14:paraId="0E43210E" w14:textId="77777777" w:rsidR="003671D2" w:rsidRPr="00B03673" w:rsidRDefault="003671D2" w:rsidP="00B77B59">
            <w:pPr>
              <w:pStyle w:val="Textoindependiente"/>
              <w:rPr>
                <w:rFonts w:ascii="Verdana" w:hAnsi="Verdana"/>
                <w:b/>
                <w:smallCaps/>
                <w:lang w:val="es-ES"/>
              </w:rPr>
            </w:pPr>
            <w:r w:rsidRPr="00B03673">
              <w:rPr>
                <w:rFonts w:ascii="Verdana" w:hAnsi="Verdana"/>
                <w:b/>
                <w:smallCaps/>
                <w:lang w:val="es-ES"/>
              </w:rPr>
              <w:t>Siglas del Proyecto</w:t>
            </w:r>
          </w:p>
        </w:tc>
      </w:tr>
      <w:tr w:rsidR="00C44284" w:rsidRPr="00B03673" w14:paraId="223654BA" w14:textId="77777777">
        <w:trPr>
          <w:trHeight w:val="390"/>
          <w:jc w:val="center"/>
        </w:trPr>
        <w:tc>
          <w:tcPr>
            <w:tcW w:w="4224" w:type="dxa"/>
            <w:tcBorders>
              <w:bottom w:val="single" w:sz="4" w:space="0" w:color="auto"/>
            </w:tcBorders>
            <w:vAlign w:val="center"/>
          </w:tcPr>
          <w:p w14:paraId="69641E26" w14:textId="77777777" w:rsidR="00C44284" w:rsidRPr="009D0376" w:rsidRDefault="00C44284" w:rsidP="00C44284">
            <w:pPr>
              <w:pStyle w:val="Textoindependiente"/>
              <w:jc w:val="center"/>
              <w:rPr>
                <w:rFonts w:ascii="Verdana" w:hAnsi="Verdana"/>
                <w:b/>
                <w:lang w:val="es-EC" w:bidi="es-ES"/>
              </w:rPr>
            </w:pPr>
            <w:r w:rsidRPr="009D0376">
              <w:rPr>
                <w:rFonts w:ascii="Verdana" w:hAnsi="Verdana"/>
                <w:b/>
                <w:lang w:val="es-EC" w:bidi="es-ES"/>
              </w:rPr>
              <w:t xml:space="preserve">Elaboración de un Software   para la Empresa SUPER </w:t>
            </w:r>
          </w:p>
          <w:p w14:paraId="027D8F42" w14:textId="77777777" w:rsidR="00C44284" w:rsidRPr="00B03673" w:rsidRDefault="00C44284" w:rsidP="00C44284">
            <w:pPr>
              <w:pStyle w:val="Textoindependiente"/>
              <w:jc w:val="center"/>
              <w:rPr>
                <w:rFonts w:ascii="Verdana" w:hAnsi="Verdana"/>
                <w:b/>
                <w:lang w:val="es-ES"/>
              </w:rPr>
            </w:pPr>
          </w:p>
        </w:tc>
        <w:tc>
          <w:tcPr>
            <w:tcW w:w="4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D788C" w14:textId="40E577A3" w:rsidR="00C44284" w:rsidRPr="00B03673" w:rsidRDefault="00C44284" w:rsidP="00C44284">
            <w:pPr>
              <w:pStyle w:val="Textoindependiente"/>
              <w:jc w:val="center"/>
              <w:rPr>
                <w:rFonts w:ascii="Verdana" w:hAnsi="Verdana"/>
                <w:b/>
                <w:lang w:val="es-ES"/>
              </w:rPr>
            </w:pPr>
            <w:r>
              <w:rPr>
                <w:rFonts w:ascii="Verdana" w:hAnsi="Verdana"/>
                <w:b/>
              </w:rPr>
              <w:t>SUPER</w:t>
            </w:r>
          </w:p>
        </w:tc>
      </w:tr>
    </w:tbl>
    <w:p w14:paraId="195D2117" w14:textId="77777777" w:rsidR="00D93626" w:rsidRPr="00B03673" w:rsidRDefault="00D93626" w:rsidP="00A73079">
      <w:pPr>
        <w:pStyle w:val="Textoindependiente"/>
        <w:rPr>
          <w:rFonts w:ascii="Verdana" w:hAnsi="Verdana"/>
          <w:b/>
          <w:i/>
          <w:lang w:val="es-ES"/>
        </w:rPr>
      </w:pPr>
    </w:p>
    <w:tbl>
      <w:tblPr>
        <w:tblW w:w="8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3"/>
        <w:gridCol w:w="75"/>
        <w:gridCol w:w="2801"/>
        <w:gridCol w:w="2193"/>
        <w:gridCol w:w="9"/>
        <w:gridCol w:w="2203"/>
      </w:tblGrid>
      <w:tr w:rsidR="003671D2" w:rsidRPr="00C44284" w14:paraId="20BEEEA6" w14:textId="77777777" w:rsidTr="00D25235">
        <w:trPr>
          <w:cantSplit/>
          <w:trHeight w:val="267"/>
          <w:jc w:val="center"/>
        </w:trPr>
        <w:tc>
          <w:tcPr>
            <w:tcW w:w="8804" w:type="dxa"/>
            <w:gridSpan w:val="6"/>
            <w:shd w:val="clear" w:color="auto" w:fill="D9D9D9"/>
            <w:vAlign w:val="center"/>
          </w:tcPr>
          <w:p w14:paraId="24CB27B4" w14:textId="77777777" w:rsidR="003671D2" w:rsidRPr="00B03673" w:rsidRDefault="00AD3D9B" w:rsidP="00FF342D">
            <w:pPr>
              <w:pStyle w:val="Textoindependiente"/>
              <w:tabs>
                <w:tab w:val="center" w:pos="4359"/>
              </w:tabs>
              <w:jc w:val="both"/>
              <w:rPr>
                <w:rFonts w:ascii="Verdana" w:hAnsi="Verdana"/>
                <w:i/>
                <w:smallCaps/>
                <w:sz w:val="16"/>
                <w:lang w:val="es-ES"/>
              </w:rPr>
            </w:pPr>
            <w:r>
              <w:rPr>
                <w:rFonts w:ascii="Verdana" w:hAnsi="Verdana"/>
                <w:b/>
                <w:smallCaps/>
                <w:lang w:val="es-ES"/>
              </w:rPr>
              <w:t xml:space="preserve">I. </w:t>
            </w:r>
            <w:r w:rsidR="00821FBE" w:rsidRPr="00B03673">
              <w:rPr>
                <w:rFonts w:ascii="Verdana" w:hAnsi="Verdana"/>
                <w:b/>
                <w:smallCaps/>
                <w:lang w:val="es-ES"/>
              </w:rPr>
              <w:t>Requisitos del Negocio</w:t>
            </w:r>
            <w:r w:rsidR="00014158">
              <w:rPr>
                <w:rFonts w:ascii="Verdana" w:hAnsi="Verdana"/>
                <w:b/>
                <w:smallCaps/>
                <w:lang w:val="es-ES"/>
              </w:rPr>
              <w:t xml:space="preserve">: </w:t>
            </w:r>
            <w:r w:rsidR="00014158" w:rsidRPr="00014158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Describ</w:t>
            </w:r>
            <w:r w:rsidR="004977FA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ir</w:t>
            </w:r>
            <w:r w:rsidR="00014158" w:rsidRPr="00014158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 xml:space="preserve"> las necesidades </w:t>
            </w:r>
            <w:r w:rsidR="00014158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de alto nivel de la organización; tales c</w:t>
            </w:r>
            <w:r w:rsidR="00FF342D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omo</w:t>
            </w:r>
            <w:r w:rsidR="004977FA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 xml:space="preserve"> oportunidades de negocio y razones por las que se ha emprendido el proyecto.</w:t>
            </w:r>
          </w:p>
        </w:tc>
      </w:tr>
      <w:tr w:rsidR="00EB6B7A" w:rsidRPr="00217105" w14:paraId="64E44916" w14:textId="77777777" w:rsidTr="00D25235">
        <w:trPr>
          <w:cantSplit/>
          <w:trHeight w:val="227"/>
          <w:jc w:val="center"/>
        </w:trPr>
        <w:tc>
          <w:tcPr>
            <w:tcW w:w="1598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7D60A01" w14:textId="77777777" w:rsidR="00F76650" w:rsidRPr="00217105" w:rsidRDefault="005B34D1" w:rsidP="005B34D1">
            <w:pPr>
              <w:pStyle w:val="Textoindependiente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217105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Código del requisito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94AAEF1" w14:textId="77777777" w:rsidR="00F76650" w:rsidRPr="00217105" w:rsidRDefault="005B34D1" w:rsidP="005B34D1">
            <w:pPr>
              <w:pStyle w:val="Textoindependiente"/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217105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Descripción del Requisito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1262094" w14:textId="77777777" w:rsidR="00F76650" w:rsidRPr="00217105" w:rsidRDefault="005B34D1" w:rsidP="005B34D1">
            <w:pPr>
              <w:pStyle w:val="Textoindependiente"/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217105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Fuente</w:t>
            </w:r>
          </w:p>
        </w:tc>
        <w:tc>
          <w:tcPr>
            <w:tcW w:w="2212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EBC9D1D" w14:textId="77777777" w:rsidR="00F76650" w:rsidRPr="00217105" w:rsidRDefault="005B34D1" w:rsidP="005B34D1">
            <w:pPr>
              <w:pStyle w:val="Textoindependiente"/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217105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Prioridad</w:t>
            </w:r>
          </w:p>
        </w:tc>
      </w:tr>
      <w:tr w:rsidR="00EB6B7A" w:rsidRPr="00C44284" w14:paraId="5C9B40C2" w14:textId="77777777" w:rsidTr="00D25235">
        <w:trPr>
          <w:cantSplit/>
          <w:trHeight w:val="227"/>
          <w:jc w:val="center"/>
        </w:trPr>
        <w:tc>
          <w:tcPr>
            <w:tcW w:w="1598" w:type="dxa"/>
            <w:gridSpan w:val="2"/>
            <w:tcBorders>
              <w:bottom w:val="single" w:sz="4" w:space="0" w:color="auto"/>
            </w:tcBorders>
          </w:tcPr>
          <w:p w14:paraId="7DC2C6EC" w14:textId="77777777" w:rsidR="00C44284" w:rsidRDefault="00C44284" w:rsidP="00C44284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7"/>
            </w:tblGrid>
            <w:tr w:rsidR="00C44284" w14:paraId="6BC63DDD" w14:textId="77777777" w:rsidTr="00C44284">
              <w:tblPrEx>
                <w:tblCellMar>
                  <w:top w:w="0" w:type="dxa"/>
                  <w:bottom w:w="0" w:type="dxa"/>
                </w:tblCellMar>
              </w:tblPrEx>
              <w:trPr>
                <w:trHeight w:val="84"/>
              </w:trPr>
              <w:tc>
                <w:tcPr>
                  <w:tcW w:w="1067" w:type="dxa"/>
                </w:tcPr>
                <w:p w14:paraId="34563F46" w14:textId="507026DB" w:rsidR="00C44284" w:rsidRDefault="00C44284" w:rsidP="00C44284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02</w:t>
                  </w:r>
                </w:p>
              </w:tc>
            </w:tr>
          </w:tbl>
          <w:p w14:paraId="24D4ABE2" w14:textId="77777777" w:rsidR="00F76650" w:rsidRPr="00E05AA5" w:rsidRDefault="00F76650" w:rsidP="00C44284">
            <w:pPr>
              <w:pStyle w:val="Textoindependiente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14:paraId="5C70D986" w14:textId="77777777" w:rsidR="00C44284" w:rsidRDefault="00C44284" w:rsidP="00C44284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68"/>
            </w:tblGrid>
            <w:tr w:rsidR="00C44284" w:rsidRPr="00C44284" w14:paraId="24857F23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189"/>
              </w:trPr>
              <w:tc>
                <w:tcPr>
                  <w:tcW w:w="2668" w:type="dxa"/>
                </w:tcPr>
                <w:p w14:paraId="7055BECC" w14:textId="0F033D4F" w:rsidR="00C44284" w:rsidRDefault="00C44284" w:rsidP="00C44284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l proyecto debe estar formalizado con un contrato.</w:t>
                  </w:r>
                </w:p>
              </w:tc>
            </w:tr>
          </w:tbl>
          <w:p w14:paraId="0DD2BD3E" w14:textId="77777777" w:rsidR="00F76650" w:rsidRPr="00C44284" w:rsidRDefault="00F76650" w:rsidP="00C44284">
            <w:pPr>
              <w:pStyle w:val="Textoindependiente"/>
              <w:jc w:val="center"/>
              <w:rPr>
                <w:rFonts w:ascii="Verdana" w:hAnsi="Verdana"/>
                <w:sz w:val="18"/>
                <w:szCs w:val="18"/>
                <w:lang w:val="es-EC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</w:tcPr>
          <w:tbl>
            <w:tblPr>
              <w:tblpPr w:leftFromText="141" w:rightFromText="141" w:vertAnchor="text" w:horzAnchor="margin" w:tblpXSpec="center" w:tblpY="-171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34"/>
            </w:tblGrid>
            <w:tr w:rsidR="00C44284" w14:paraId="1D85A894" w14:textId="77777777" w:rsidTr="00C44284">
              <w:tblPrEx>
                <w:tblCellMar>
                  <w:top w:w="0" w:type="dxa"/>
                  <w:bottom w:w="0" w:type="dxa"/>
                </w:tblCellMar>
              </w:tblPrEx>
              <w:trPr>
                <w:trHeight w:val="84"/>
              </w:trPr>
              <w:tc>
                <w:tcPr>
                  <w:tcW w:w="1134" w:type="dxa"/>
                </w:tcPr>
                <w:p w14:paraId="5CF77D10" w14:textId="77777777" w:rsidR="00C44284" w:rsidRDefault="00C44284" w:rsidP="00C44284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ntrevista</w:t>
                  </w:r>
                </w:p>
              </w:tc>
            </w:tr>
          </w:tbl>
          <w:p w14:paraId="6759F711" w14:textId="77777777" w:rsidR="00C44284" w:rsidRDefault="00C44284" w:rsidP="00C44284">
            <w:pPr>
              <w:pStyle w:val="Default"/>
              <w:jc w:val="center"/>
            </w:pPr>
          </w:p>
          <w:p w14:paraId="68B2B994" w14:textId="77777777" w:rsidR="00F76650" w:rsidRPr="00E05AA5" w:rsidRDefault="00F76650" w:rsidP="00C44284">
            <w:pPr>
              <w:pStyle w:val="Textoindependiente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212" w:type="dxa"/>
            <w:gridSpan w:val="2"/>
            <w:tcBorders>
              <w:bottom w:val="single" w:sz="4" w:space="0" w:color="auto"/>
            </w:tcBorders>
          </w:tcPr>
          <w:p w14:paraId="431368CB" w14:textId="77777777" w:rsidR="00C44284" w:rsidRDefault="00C44284" w:rsidP="00C44284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15"/>
            </w:tblGrid>
            <w:tr w:rsidR="00C44284" w14:paraId="7A2F9B68" w14:textId="77777777" w:rsidTr="00C44284">
              <w:tblPrEx>
                <w:tblCellMar>
                  <w:top w:w="0" w:type="dxa"/>
                  <w:bottom w:w="0" w:type="dxa"/>
                </w:tblCellMar>
              </w:tblPrEx>
              <w:trPr>
                <w:trHeight w:val="84"/>
              </w:trPr>
              <w:tc>
                <w:tcPr>
                  <w:tcW w:w="1415" w:type="dxa"/>
                </w:tcPr>
                <w:p w14:paraId="5AA800B2" w14:textId="7F051F75" w:rsidR="00C44284" w:rsidRDefault="00C44284" w:rsidP="00C44284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uy Alto</w:t>
                  </w:r>
                </w:p>
              </w:tc>
            </w:tr>
          </w:tbl>
          <w:p w14:paraId="2B865C9A" w14:textId="77777777" w:rsidR="00F76650" w:rsidRPr="00E05AA5" w:rsidRDefault="00F76650" w:rsidP="00C44284">
            <w:pPr>
              <w:pStyle w:val="Textoindependiente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EB6B7A" w:rsidRPr="00C44284" w14:paraId="49506556" w14:textId="77777777" w:rsidTr="00D25235">
        <w:trPr>
          <w:cantSplit/>
          <w:trHeight w:val="227"/>
          <w:jc w:val="center"/>
        </w:trPr>
        <w:tc>
          <w:tcPr>
            <w:tcW w:w="1598" w:type="dxa"/>
            <w:gridSpan w:val="2"/>
            <w:tcBorders>
              <w:bottom w:val="single" w:sz="4" w:space="0" w:color="auto"/>
            </w:tcBorders>
          </w:tcPr>
          <w:p w14:paraId="4B1030E3" w14:textId="77777777" w:rsidR="00F76650" w:rsidRPr="00E05AA5" w:rsidRDefault="00F76650" w:rsidP="00B77B5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14:paraId="47304935" w14:textId="77777777" w:rsidR="00F76650" w:rsidRPr="00E05AA5" w:rsidRDefault="00F76650" w:rsidP="00B77B5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227560CE" w14:textId="77777777" w:rsidR="00F76650" w:rsidRPr="00E05AA5" w:rsidRDefault="00F76650" w:rsidP="00B77B5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212" w:type="dxa"/>
            <w:gridSpan w:val="2"/>
            <w:tcBorders>
              <w:bottom w:val="single" w:sz="4" w:space="0" w:color="auto"/>
            </w:tcBorders>
          </w:tcPr>
          <w:p w14:paraId="0C0F7D8E" w14:textId="77777777" w:rsidR="00F76650" w:rsidRPr="00E05AA5" w:rsidRDefault="00F76650" w:rsidP="00B77B5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4977FA" w:rsidRPr="00C44284" w14:paraId="27EEC93A" w14:textId="77777777" w:rsidTr="00D25235">
        <w:trPr>
          <w:cantSplit/>
          <w:trHeight w:val="227"/>
          <w:jc w:val="center"/>
        </w:trPr>
        <w:tc>
          <w:tcPr>
            <w:tcW w:w="1598" w:type="dxa"/>
            <w:gridSpan w:val="2"/>
            <w:tcBorders>
              <w:bottom w:val="single" w:sz="4" w:space="0" w:color="auto"/>
            </w:tcBorders>
          </w:tcPr>
          <w:p w14:paraId="2C4C694A" w14:textId="77777777" w:rsidR="004977FA" w:rsidRPr="00E05AA5" w:rsidRDefault="004977FA" w:rsidP="002371E1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14:paraId="0A6FF595" w14:textId="77777777" w:rsidR="004977FA" w:rsidRPr="00E05AA5" w:rsidRDefault="004977FA" w:rsidP="002371E1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042D035D" w14:textId="77777777" w:rsidR="004977FA" w:rsidRPr="00E05AA5" w:rsidRDefault="004977FA" w:rsidP="002371E1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212" w:type="dxa"/>
            <w:gridSpan w:val="2"/>
            <w:tcBorders>
              <w:bottom w:val="single" w:sz="4" w:space="0" w:color="auto"/>
            </w:tcBorders>
          </w:tcPr>
          <w:p w14:paraId="4DE6BD08" w14:textId="77777777" w:rsidR="004977FA" w:rsidRPr="00E05AA5" w:rsidRDefault="004977FA" w:rsidP="002371E1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4977FA" w:rsidRPr="00C44284" w14:paraId="31806E81" w14:textId="77777777" w:rsidTr="00D25235">
        <w:trPr>
          <w:cantSplit/>
          <w:trHeight w:val="227"/>
          <w:jc w:val="center"/>
        </w:trPr>
        <w:tc>
          <w:tcPr>
            <w:tcW w:w="1598" w:type="dxa"/>
            <w:gridSpan w:val="2"/>
            <w:tcBorders>
              <w:bottom w:val="single" w:sz="4" w:space="0" w:color="auto"/>
            </w:tcBorders>
          </w:tcPr>
          <w:p w14:paraId="0EAA9070" w14:textId="77777777" w:rsidR="004977FA" w:rsidRPr="00E05AA5" w:rsidRDefault="004977FA" w:rsidP="002371E1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14:paraId="4073CE69" w14:textId="77777777" w:rsidR="004977FA" w:rsidRPr="00E05AA5" w:rsidRDefault="004977FA" w:rsidP="002371E1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35C2750D" w14:textId="77777777" w:rsidR="004977FA" w:rsidRPr="00E05AA5" w:rsidRDefault="004977FA" w:rsidP="002371E1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212" w:type="dxa"/>
            <w:gridSpan w:val="2"/>
            <w:tcBorders>
              <w:bottom w:val="single" w:sz="4" w:space="0" w:color="auto"/>
            </w:tcBorders>
          </w:tcPr>
          <w:p w14:paraId="00114493" w14:textId="77777777" w:rsidR="004977FA" w:rsidRPr="00E05AA5" w:rsidRDefault="004977FA" w:rsidP="002371E1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4977FA" w:rsidRPr="00C44284" w14:paraId="6EE26D8B" w14:textId="77777777" w:rsidTr="00D25235">
        <w:trPr>
          <w:cantSplit/>
          <w:trHeight w:val="227"/>
          <w:jc w:val="center"/>
        </w:trPr>
        <w:tc>
          <w:tcPr>
            <w:tcW w:w="1598" w:type="dxa"/>
            <w:gridSpan w:val="2"/>
            <w:tcBorders>
              <w:bottom w:val="single" w:sz="4" w:space="0" w:color="auto"/>
            </w:tcBorders>
          </w:tcPr>
          <w:p w14:paraId="271C200F" w14:textId="77777777" w:rsidR="004977FA" w:rsidRPr="00E05AA5" w:rsidRDefault="004977FA" w:rsidP="002371E1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14:paraId="7D06B4B7" w14:textId="77777777" w:rsidR="004977FA" w:rsidRPr="00E05AA5" w:rsidRDefault="004977FA" w:rsidP="002371E1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054FC573" w14:textId="77777777" w:rsidR="004977FA" w:rsidRPr="00E05AA5" w:rsidRDefault="004977FA" w:rsidP="002371E1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212" w:type="dxa"/>
            <w:gridSpan w:val="2"/>
            <w:tcBorders>
              <w:bottom w:val="single" w:sz="4" w:space="0" w:color="auto"/>
            </w:tcBorders>
          </w:tcPr>
          <w:p w14:paraId="60566EB8" w14:textId="77777777" w:rsidR="004977FA" w:rsidRPr="00E05AA5" w:rsidRDefault="004977FA" w:rsidP="002371E1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4977FA" w:rsidRPr="00C44284" w14:paraId="3ADA748B" w14:textId="77777777" w:rsidTr="00D25235">
        <w:trPr>
          <w:cantSplit/>
          <w:trHeight w:val="227"/>
          <w:jc w:val="center"/>
        </w:trPr>
        <w:tc>
          <w:tcPr>
            <w:tcW w:w="1598" w:type="dxa"/>
            <w:gridSpan w:val="2"/>
            <w:tcBorders>
              <w:bottom w:val="single" w:sz="4" w:space="0" w:color="auto"/>
            </w:tcBorders>
          </w:tcPr>
          <w:p w14:paraId="7F91727E" w14:textId="77777777" w:rsidR="004977FA" w:rsidRPr="00E05AA5" w:rsidRDefault="004977FA" w:rsidP="00B77B5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14:paraId="09E23580" w14:textId="77777777" w:rsidR="004977FA" w:rsidRPr="00E05AA5" w:rsidRDefault="004977FA" w:rsidP="00B77B5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462B2E5D" w14:textId="77777777" w:rsidR="004977FA" w:rsidRPr="00E05AA5" w:rsidRDefault="004977FA" w:rsidP="00B77B5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212" w:type="dxa"/>
            <w:gridSpan w:val="2"/>
            <w:tcBorders>
              <w:bottom w:val="single" w:sz="4" w:space="0" w:color="auto"/>
            </w:tcBorders>
          </w:tcPr>
          <w:p w14:paraId="019E8ED7" w14:textId="77777777" w:rsidR="004977FA" w:rsidRPr="00E05AA5" w:rsidRDefault="004977FA" w:rsidP="00B77B5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4977FA" w:rsidRPr="00C44284" w14:paraId="005E5E5B" w14:textId="77777777" w:rsidTr="00D25235">
        <w:trPr>
          <w:cantSplit/>
          <w:trHeight w:val="284"/>
          <w:jc w:val="center"/>
        </w:trPr>
        <w:tc>
          <w:tcPr>
            <w:tcW w:w="8804" w:type="dxa"/>
            <w:gridSpan w:val="6"/>
            <w:shd w:val="clear" w:color="auto" w:fill="D9D9D9"/>
            <w:vAlign w:val="center"/>
          </w:tcPr>
          <w:p w14:paraId="69B5D94D" w14:textId="77777777" w:rsidR="004977FA" w:rsidRPr="00110ED6" w:rsidRDefault="004977FA" w:rsidP="00A73079">
            <w:pPr>
              <w:pStyle w:val="Textoindependiente"/>
              <w:jc w:val="both"/>
              <w:rPr>
                <w:rFonts w:ascii="Verdana" w:hAnsi="Verdana"/>
                <w:i/>
                <w:smallCaps/>
                <w:lang w:val="es-ES"/>
              </w:rPr>
            </w:pPr>
            <w:r w:rsidRPr="00110ED6">
              <w:rPr>
                <w:rFonts w:ascii="Verdana" w:hAnsi="Verdana"/>
                <w:b/>
                <w:smallCaps/>
                <w:lang w:val="es-ES"/>
              </w:rPr>
              <w:t>II. Requisitos de los Interesados</w:t>
            </w:r>
            <w:r>
              <w:rPr>
                <w:rFonts w:ascii="Verdana" w:hAnsi="Verdana"/>
                <w:b/>
                <w:smallCaps/>
                <w:lang w:val="es-ES"/>
              </w:rPr>
              <w:t xml:space="preserve">: </w:t>
            </w:r>
            <w:r w:rsidRPr="00217105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 xml:space="preserve">Describir </w:t>
            </w:r>
            <w:r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detalladamente las necesidades de los interesados o grupo de interesados</w:t>
            </w:r>
            <w:r w:rsidR="00C02276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.</w:t>
            </w:r>
          </w:p>
        </w:tc>
      </w:tr>
      <w:tr w:rsidR="004977FA" w:rsidRPr="00217105" w14:paraId="38A288A6" w14:textId="77777777" w:rsidTr="00D25235">
        <w:trPr>
          <w:cantSplit/>
          <w:trHeight w:val="146"/>
          <w:jc w:val="center"/>
        </w:trPr>
        <w:tc>
          <w:tcPr>
            <w:tcW w:w="152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F567471" w14:textId="77777777" w:rsidR="004977FA" w:rsidRPr="00217105" w:rsidRDefault="004977FA" w:rsidP="00DB3177">
            <w:pPr>
              <w:pStyle w:val="Textoindependiente"/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217105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Código del requisito</w:t>
            </w:r>
          </w:p>
        </w:tc>
        <w:tc>
          <w:tcPr>
            <w:tcW w:w="287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2BDF368" w14:textId="77777777" w:rsidR="004977FA" w:rsidRPr="00217105" w:rsidRDefault="004977FA" w:rsidP="00DB3177">
            <w:pPr>
              <w:pStyle w:val="Textoindependiente"/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217105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Descripción del Requisito</w:t>
            </w:r>
          </w:p>
        </w:tc>
        <w:tc>
          <w:tcPr>
            <w:tcW w:w="2202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C2FDBA2" w14:textId="77777777" w:rsidR="004977FA" w:rsidRPr="00217105" w:rsidRDefault="004977FA" w:rsidP="00DB3177">
            <w:pPr>
              <w:pStyle w:val="Textoindependiente"/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217105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Fuente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309C39F" w14:textId="77777777" w:rsidR="004977FA" w:rsidRPr="00217105" w:rsidRDefault="004977FA" w:rsidP="00DB3177">
            <w:pPr>
              <w:pStyle w:val="Textoindependiente"/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217105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Prioridad</w:t>
            </w:r>
          </w:p>
        </w:tc>
      </w:tr>
      <w:tr w:rsidR="004977FA" w:rsidRPr="00C44284" w14:paraId="2575AC44" w14:textId="77777777" w:rsidTr="00D25235">
        <w:trPr>
          <w:cantSplit/>
          <w:trHeight w:val="146"/>
          <w:jc w:val="center"/>
        </w:trPr>
        <w:tc>
          <w:tcPr>
            <w:tcW w:w="1523" w:type="dxa"/>
            <w:tcBorders>
              <w:bottom w:val="single" w:sz="4" w:space="0" w:color="auto"/>
            </w:tcBorders>
          </w:tcPr>
          <w:p w14:paraId="47E189DB" w14:textId="77777777" w:rsidR="00C44284" w:rsidRDefault="00C44284" w:rsidP="00C44284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7"/>
            </w:tblGrid>
            <w:tr w:rsidR="00C44284" w14:paraId="699CBE41" w14:textId="77777777" w:rsidTr="00C44284">
              <w:tblPrEx>
                <w:tblCellMar>
                  <w:top w:w="0" w:type="dxa"/>
                  <w:bottom w:w="0" w:type="dxa"/>
                </w:tblCellMar>
              </w:tblPrEx>
              <w:trPr>
                <w:trHeight w:val="84"/>
              </w:trPr>
              <w:tc>
                <w:tcPr>
                  <w:tcW w:w="1067" w:type="dxa"/>
                </w:tcPr>
                <w:p w14:paraId="32726516" w14:textId="153F9194" w:rsidR="00C44284" w:rsidRDefault="00C44284" w:rsidP="00C44284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10</w:t>
                  </w:r>
                </w:p>
              </w:tc>
            </w:tr>
          </w:tbl>
          <w:p w14:paraId="4E6112A2" w14:textId="77777777" w:rsidR="004977FA" w:rsidRPr="00217105" w:rsidRDefault="004977FA" w:rsidP="00C44284">
            <w:pPr>
              <w:pStyle w:val="Textoindependiente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876" w:type="dxa"/>
            <w:gridSpan w:val="2"/>
            <w:tcBorders>
              <w:bottom w:val="single" w:sz="4" w:space="0" w:color="auto"/>
            </w:tcBorders>
          </w:tcPr>
          <w:p w14:paraId="10C3E063" w14:textId="77777777" w:rsidR="00C44284" w:rsidRDefault="00C44284" w:rsidP="00C44284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69"/>
            </w:tblGrid>
            <w:tr w:rsidR="00C44284" w:rsidRPr="00C44284" w14:paraId="72F82AB1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2669" w:type="dxa"/>
                </w:tcPr>
                <w:p w14:paraId="4583F91A" w14:textId="71AD4037" w:rsidR="00C44284" w:rsidRDefault="00C44284" w:rsidP="00C44284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l cliente debe recibir 3 informes mensuales sobre el avance del programa</w:t>
                  </w:r>
                </w:p>
              </w:tc>
            </w:tr>
          </w:tbl>
          <w:p w14:paraId="7D14B1E1" w14:textId="77777777" w:rsidR="004977FA" w:rsidRPr="00217105" w:rsidRDefault="004977FA" w:rsidP="00C44284">
            <w:pPr>
              <w:pStyle w:val="Textoindependiente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202" w:type="dxa"/>
            <w:gridSpan w:val="2"/>
            <w:tcBorders>
              <w:bottom w:val="single" w:sz="4" w:space="0" w:color="auto"/>
            </w:tcBorders>
          </w:tcPr>
          <w:p w14:paraId="695A0E57" w14:textId="77777777" w:rsidR="00C44284" w:rsidRDefault="00C44284" w:rsidP="00C44284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99"/>
            </w:tblGrid>
            <w:tr w:rsidR="00C44284" w14:paraId="745BB864" w14:textId="77777777" w:rsidTr="00C44284">
              <w:tblPrEx>
                <w:tblCellMar>
                  <w:top w:w="0" w:type="dxa"/>
                  <w:bottom w:w="0" w:type="dxa"/>
                </w:tblCellMar>
              </w:tblPrEx>
              <w:trPr>
                <w:trHeight w:val="84"/>
              </w:trPr>
              <w:tc>
                <w:tcPr>
                  <w:tcW w:w="1199" w:type="dxa"/>
                </w:tcPr>
                <w:p w14:paraId="3EE50E20" w14:textId="0299FF00" w:rsidR="00C44284" w:rsidRDefault="00C44284" w:rsidP="00C44284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ntrato</w:t>
                  </w:r>
                </w:p>
              </w:tc>
            </w:tr>
          </w:tbl>
          <w:p w14:paraId="1DF90D8F" w14:textId="77777777" w:rsidR="004977FA" w:rsidRPr="00217105" w:rsidRDefault="004977FA" w:rsidP="00C44284">
            <w:pPr>
              <w:pStyle w:val="Textoindependiente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0BCCD200" w14:textId="77777777" w:rsidR="00C44284" w:rsidRDefault="00C44284" w:rsidP="00C44284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9"/>
            </w:tblGrid>
            <w:tr w:rsidR="00C44284" w14:paraId="7A84FEDA" w14:textId="77777777" w:rsidTr="00C44284">
              <w:tblPrEx>
                <w:tblCellMar>
                  <w:top w:w="0" w:type="dxa"/>
                  <w:bottom w:w="0" w:type="dxa"/>
                </w:tblCellMar>
              </w:tblPrEx>
              <w:trPr>
                <w:trHeight w:val="84"/>
              </w:trPr>
              <w:tc>
                <w:tcPr>
                  <w:tcW w:w="549" w:type="dxa"/>
                </w:tcPr>
                <w:p w14:paraId="4BA0FFE0" w14:textId="4DBF8066" w:rsidR="00C44284" w:rsidRDefault="00C44284" w:rsidP="00C44284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lto</w:t>
                  </w:r>
                </w:p>
              </w:tc>
            </w:tr>
          </w:tbl>
          <w:p w14:paraId="7689F47F" w14:textId="77777777" w:rsidR="004977FA" w:rsidRPr="00217105" w:rsidRDefault="004977FA" w:rsidP="00C44284">
            <w:pPr>
              <w:pStyle w:val="Textoindependiente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4977FA" w:rsidRPr="00C44284" w14:paraId="74DCB152" w14:textId="77777777" w:rsidTr="00D25235">
        <w:trPr>
          <w:cantSplit/>
          <w:trHeight w:val="146"/>
          <w:jc w:val="center"/>
        </w:trPr>
        <w:tc>
          <w:tcPr>
            <w:tcW w:w="1523" w:type="dxa"/>
            <w:tcBorders>
              <w:bottom w:val="single" w:sz="4" w:space="0" w:color="auto"/>
            </w:tcBorders>
          </w:tcPr>
          <w:p w14:paraId="2E5E778F" w14:textId="77777777" w:rsidR="004977FA" w:rsidRPr="00217105" w:rsidRDefault="004977FA" w:rsidP="002011AE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876" w:type="dxa"/>
            <w:gridSpan w:val="2"/>
            <w:tcBorders>
              <w:bottom w:val="single" w:sz="4" w:space="0" w:color="auto"/>
            </w:tcBorders>
          </w:tcPr>
          <w:p w14:paraId="791D6E08" w14:textId="77777777" w:rsidR="004977FA" w:rsidRPr="00217105" w:rsidRDefault="004977FA" w:rsidP="002011AE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202" w:type="dxa"/>
            <w:gridSpan w:val="2"/>
            <w:tcBorders>
              <w:bottom w:val="single" w:sz="4" w:space="0" w:color="auto"/>
            </w:tcBorders>
          </w:tcPr>
          <w:p w14:paraId="791314E0" w14:textId="77777777" w:rsidR="004977FA" w:rsidRPr="00217105" w:rsidRDefault="004977FA" w:rsidP="002011AE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6C14CBD6" w14:textId="77777777" w:rsidR="004977FA" w:rsidRPr="00217105" w:rsidRDefault="004977FA" w:rsidP="002011AE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4977FA" w:rsidRPr="00C44284" w14:paraId="5F11FA19" w14:textId="77777777" w:rsidTr="00D25235">
        <w:trPr>
          <w:cantSplit/>
          <w:trHeight w:val="146"/>
          <w:jc w:val="center"/>
        </w:trPr>
        <w:tc>
          <w:tcPr>
            <w:tcW w:w="1523" w:type="dxa"/>
            <w:tcBorders>
              <w:bottom w:val="single" w:sz="4" w:space="0" w:color="auto"/>
            </w:tcBorders>
          </w:tcPr>
          <w:p w14:paraId="518B9C3C" w14:textId="77777777" w:rsidR="004977FA" w:rsidRPr="00217105" w:rsidRDefault="004977FA" w:rsidP="002011AE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876" w:type="dxa"/>
            <w:gridSpan w:val="2"/>
            <w:tcBorders>
              <w:bottom w:val="single" w:sz="4" w:space="0" w:color="auto"/>
            </w:tcBorders>
          </w:tcPr>
          <w:p w14:paraId="73F596F7" w14:textId="77777777" w:rsidR="004977FA" w:rsidRPr="00217105" w:rsidRDefault="004977FA" w:rsidP="002011AE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202" w:type="dxa"/>
            <w:gridSpan w:val="2"/>
            <w:tcBorders>
              <w:bottom w:val="single" w:sz="4" w:space="0" w:color="auto"/>
            </w:tcBorders>
          </w:tcPr>
          <w:p w14:paraId="2FAD7486" w14:textId="77777777" w:rsidR="004977FA" w:rsidRPr="00217105" w:rsidRDefault="004977FA" w:rsidP="002011AE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2C5BF6A6" w14:textId="77777777" w:rsidR="004977FA" w:rsidRPr="00217105" w:rsidRDefault="004977FA" w:rsidP="002011AE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4977FA" w:rsidRPr="00C44284" w14:paraId="10CEADC7" w14:textId="77777777" w:rsidTr="00D25235">
        <w:trPr>
          <w:cantSplit/>
          <w:trHeight w:val="225"/>
          <w:jc w:val="center"/>
        </w:trPr>
        <w:tc>
          <w:tcPr>
            <w:tcW w:w="1523" w:type="dxa"/>
            <w:tcBorders>
              <w:bottom w:val="single" w:sz="4" w:space="0" w:color="auto"/>
            </w:tcBorders>
          </w:tcPr>
          <w:p w14:paraId="4FB468F9" w14:textId="77777777" w:rsidR="004977FA" w:rsidRPr="00217105" w:rsidRDefault="004977FA" w:rsidP="002011AE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  <w:lang w:val="es-ES"/>
              </w:rPr>
            </w:pPr>
          </w:p>
        </w:tc>
        <w:tc>
          <w:tcPr>
            <w:tcW w:w="2876" w:type="dxa"/>
            <w:gridSpan w:val="2"/>
            <w:tcBorders>
              <w:bottom w:val="single" w:sz="4" w:space="0" w:color="auto"/>
            </w:tcBorders>
          </w:tcPr>
          <w:p w14:paraId="572BF4C5" w14:textId="77777777" w:rsidR="004977FA" w:rsidRPr="00217105" w:rsidRDefault="004977FA" w:rsidP="002011AE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  <w:lang w:val="es-ES"/>
              </w:rPr>
            </w:pPr>
          </w:p>
        </w:tc>
        <w:tc>
          <w:tcPr>
            <w:tcW w:w="2202" w:type="dxa"/>
            <w:gridSpan w:val="2"/>
            <w:tcBorders>
              <w:bottom w:val="single" w:sz="4" w:space="0" w:color="auto"/>
            </w:tcBorders>
          </w:tcPr>
          <w:p w14:paraId="4C59FB03" w14:textId="77777777" w:rsidR="004977FA" w:rsidRPr="00217105" w:rsidRDefault="004977FA" w:rsidP="002011AE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  <w:lang w:val="es-ES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32FF8CF0" w14:textId="77777777" w:rsidR="004977FA" w:rsidRPr="00217105" w:rsidRDefault="004977FA" w:rsidP="002011AE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  <w:lang w:val="es-ES"/>
              </w:rPr>
            </w:pPr>
          </w:p>
        </w:tc>
      </w:tr>
      <w:tr w:rsidR="004977FA" w:rsidRPr="00C44284" w14:paraId="6983E58C" w14:textId="77777777" w:rsidTr="00D25235">
        <w:trPr>
          <w:cantSplit/>
          <w:trHeight w:val="146"/>
          <w:jc w:val="center"/>
        </w:trPr>
        <w:tc>
          <w:tcPr>
            <w:tcW w:w="1523" w:type="dxa"/>
            <w:tcBorders>
              <w:bottom w:val="single" w:sz="4" w:space="0" w:color="auto"/>
            </w:tcBorders>
          </w:tcPr>
          <w:p w14:paraId="63ED75EB" w14:textId="77777777" w:rsidR="004977FA" w:rsidRPr="00217105" w:rsidRDefault="004977FA" w:rsidP="009E1C73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876" w:type="dxa"/>
            <w:gridSpan w:val="2"/>
            <w:tcBorders>
              <w:bottom w:val="single" w:sz="4" w:space="0" w:color="auto"/>
            </w:tcBorders>
          </w:tcPr>
          <w:p w14:paraId="27D1B547" w14:textId="77777777" w:rsidR="004977FA" w:rsidRPr="00217105" w:rsidRDefault="004977FA" w:rsidP="009E1C73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202" w:type="dxa"/>
            <w:gridSpan w:val="2"/>
            <w:tcBorders>
              <w:bottom w:val="single" w:sz="4" w:space="0" w:color="auto"/>
            </w:tcBorders>
          </w:tcPr>
          <w:p w14:paraId="332436C4" w14:textId="77777777" w:rsidR="004977FA" w:rsidRPr="00217105" w:rsidRDefault="004977FA" w:rsidP="009E1C73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0F55CC1B" w14:textId="77777777" w:rsidR="004977FA" w:rsidRPr="00217105" w:rsidRDefault="004977FA" w:rsidP="009E1C73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4977FA" w:rsidRPr="00C44284" w14:paraId="34CF61C5" w14:textId="77777777" w:rsidTr="00D25235">
        <w:trPr>
          <w:cantSplit/>
          <w:trHeight w:val="146"/>
          <w:jc w:val="center"/>
        </w:trPr>
        <w:tc>
          <w:tcPr>
            <w:tcW w:w="1523" w:type="dxa"/>
            <w:tcBorders>
              <w:bottom w:val="single" w:sz="4" w:space="0" w:color="auto"/>
            </w:tcBorders>
          </w:tcPr>
          <w:p w14:paraId="040A1F7A" w14:textId="77777777" w:rsidR="004977FA" w:rsidRPr="00217105" w:rsidRDefault="004977FA" w:rsidP="002011AE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  <w:lang w:val="es-ES"/>
              </w:rPr>
            </w:pPr>
          </w:p>
        </w:tc>
        <w:tc>
          <w:tcPr>
            <w:tcW w:w="2876" w:type="dxa"/>
            <w:gridSpan w:val="2"/>
            <w:tcBorders>
              <w:bottom w:val="single" w:sz="4" w:space="0" w:color="auto"/>
            </w:tcBorders>
          </w:tcPr>
          <w:p w14:paraId="13664937" w14:textId="77777777" w:rsidR="004977FA" w:rsidRPr="00217105" w:rsidRDefault="004977FA" w:rsidP="002011AE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  <w:lang w:val="es-ES"/>
              </w:rPr>
            </w:pPr>
          </w:p>
        </w:tc>
        <w:tc>
          <w:tcPr>
            <w:tcW w:w="2202" w:type="dxa"/>
            <w:gridSpan w:val="2"/>
            <w:tcBorders>
              <w:bottom w:val="single" w:sz="4" w:space="0" w:color="auto"/>
            </w:tcBorders>
          </w:tcPr>
          <w:p w14:paraId="561377CE" w14:textId="77777777" w:rsidR="004977FA" w:rsidRPr="00217105" w:rsidRDefault="004977FA" w:rsidP="002011AE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  <w:lang w:val="es-ES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43E7F5D9" w14:textId="77777777" w:rsidR="004977FA" w:rsidRPr="00217105" w:rsidRDefault="004977FA" w:rsidP="002011AE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  <w:lang w:val="es-ES"/>
              </w:rPr>
            </w:pPr>
          </w:p>
        </w:tc>
      </w:tr>
      <w:tr w:rsidR="004977FA" w:rsidRPr="00C44284" w14:paraId="29B1289F" w14:textId="77777777" w:rsidTr="00D25235">
        <w:trPr>
          <w:cantSplit/>
          <w:trHeight w:val="197"/>
          <w:jc w:val="center"/>
        </w:trPr>
        <w:tc>
          <w:tcPr>
            <w:tcW w:w="1523" w:type="dxa"/>
            <w:tcBorders>
              <w:bottom w:val="single" w:sz="4" w:space="0" w:color="auto"/>
            </w:tcBorders>
          </w:tcPr>
          <w:p w14:paraId="12E6978A" w14:textId="77777777" w:rsidR="004977FA" w:rsidRPr="00217105" w:rsidRDefault="004977FA" w:rsidP="002011AE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  <w:lang w:val="es-ES"/>
              </w:rPr>
            </w:pPr>
          </w:p>
        </w:tc>
        <w:tc>
          <w:tcPr>
            <w:tcW w:w="2876" w:type="dxa"/>
            <w:gridSpan w:val="2"/>
            <w:tcBorders>
              <w:bottom w:val="single" w:sz="4" w:space="0" w:color="auto"/>
            </w:tcBorders>
          </w:tcPr>
          <w:p w14:paraId="33503BDC" w14:textId="77777777" w:rsidR="004977FA" w:rsidRPr="00217105" w:rsidRDefault="004977FA" w:rsidP="002011AE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  <w:lang w:val="es-ES"/>
              </w:rPr>
            </w:pPr>
          </w:p>
        </w:tc>
        <w:tc>
          <w:tcPr>
            <w:tcW w:w="2202" w:type="dxa"/>
            <w:gridSpan w:val="2"/>
            <w:tcBorders>
              <w:bottom w:val="single" w:sz="4" w:space="0" w:color="auto"/>
            </w:tcBorders>
          </w:tcPr>
          <w:p w14:paraId="28153FA4" w14:textId="77777777" w:rsidR="004977FA" w:rsidRPr="00217105" w:rsidRDefault="004977FA" w:rsidP="002011AE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  <w:lang w:val="es-ES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52372C73" w14:textId="77777777" w:rsidR="004977FA" w:rsidRPr="00217105" w:rsidRDefault="004977FA" w:rsidP="002011AE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  <w:lang w:val="es-ES"/>
              </w:rPr>
            </w:pPr>
          </w:p>
        </w:tc>
      </w:tr>
      <w:tr w:rsidR="004977FA" w:rsidRPr="00C44284" w14:paraId="4530045D" w14:textId="77777777" w:rsidTr="00D25235">
        <w:trPr>
          <w:cantSplit/>
          <w:trHeight w:val="146"/>
          <w:jc w:val="center"/>
        </w:trPr>
        <w:tc>
          <w:tcPr>
            <w:tcW w:w="8804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0C70245F" w14:textId="77777777" w:rsidR="004977FA" w:rsidRPr="00B03673" w:rsidRDefault="004977FA" w:rsidP="0049009B">
            <w:pPr>
              <w:pStyle w:val="Textoindependiente"/>
              <w:jc w:val="both"/>
              <w:rPr>
                <w:rFonts w:ascii="Verdana" w:hAnsi="Verdana"/>
                <w:b/>
                <w:sz w:val="18"/>
                <w:lang w:val="es-ES"/>
              </w:rPr>
            </w:pPr>
            <w:r>
              <w:rPr>
                <w:rFonts w:ascii="Verdana" w:hAnsi="Verdana"/>
                <w:b/>
                <w:smallCaps/>
                <w:lang w:val="es-ES"/>
              </w:rPr>
              <w:t xml:space="preserve">III. </w:t>
            </w:r>
            <w:r w:rsidRPr="00B03673">
              <w:rPr>
                <w:rFonts w:ascii="Verdana" w:hAnsi="Verdana"/>
                <w:b/>
                <w:smallCaps/>
                <w:lang w:val="es-ES"/>
              </w:rPr>
              <w:t>Requisitos de Soluciones</w:t>
            </w:r>
            <w:r w:rsidR="00173A83">
              <w:rPr>
                <w:rFonts w:ascii="Verdana" w:hAnsi="Verdana"/>
                <w:b/>
                <w:smallCaps/>
                <w:lang w:val="es-ES"/>
              </w:rPr>
              <w:t xml:space="preserve">: </w:t>
            </w:r>
            <w:r w:rsidR="00173A83" w:rsidRPr="00217105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Describir</w:t>
            </w:r>
            <w:r w:rsidR="00C5485C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 xml:space="preserve"> </w:t>
            </w:r>
            <w:r w:rsidR="00173A83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las funciones y características del producto, servicio o resultado,</w:t>
            </w:r>
            <w:r w:rsidR="00C5485C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 xml:space="preserve"> que satisfa</w:t>
            </w:r>
            <w:r w:rsidR="0049009B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 xml:space="preserve">ga </w:t>
            </w:r>
            <w:r w:rsidR="00173A83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 xml:space="preserve">los </w:t>
            </w:r>
            <w:r w:rsidR="00C5485C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requerimientos de</w:t>
            </w:r>
            <w:r w:rsidR="0049009B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 xml:space="preserve">l </w:t>
            </w:r>
            <w:r w:rsidR="00C5485C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negocio</w:t>
            </w:r>
            <w:r w:rsidR="00173A83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 xml:space="preserve"> y de </w:t>
            </w:r>
            <w:r w:rsidR="003973D7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los interesados</w:t>
            </w:r>
            <w:r w:rsidR="0049009B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.</w:t>
            </w:r>
          </w:p>
        </w:tc>
      </w:tr>
      <w:tr w:rsidR="004977FA" w:rsidRPr="00C44284" w14:paraId="2D9C88F9" w14:textId="77777777" w:rsidTr="00D25235">
        <w:trPr>
          <w:cantSplit/>
          <w:trHeight w:val="146"/>
          <w:jc w:val="center"/>
        </w:trPr>
        <w:tc>
          <w:tcPr>
            <w:tcW w:w="8804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5E2431EF" w14:textId="77777777" w:rsidR="004977FA" w:rsidRPr="00217105" w:rsidRDefault="004977FA" w:rsidP="00100D65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 w:rsidRPr="00217105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 xml:space="preserve">3.1 Requisitos Funcionales: </w:t>
            </w:r>
            <w:r w:rsidRPr="00217105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 xml:space="preserve">Describir </w:t>
            </w:r>
            <w:r w:rsidR="00100D65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el funcionamiento del producto. Se puede incluir acciones, procesos, datos e interacciones que el producto debe ejecutar.</w:t>
            </w:r>
          </w:p>
        </w:tc>
      </w:tr>
      <w:tr w:rsidR="004977FA" w:rsidRPr="00217105" w14:paraId="52E9F4C6" w14:textId="77777777" w:rsidTr="00D25235">
        <w:trPr>
          <w:cantSplit/>
          <w:trHeight w:val="227"/>
          <w:jc w:val="center"/>
        </w:trPr>
        <w:tc>
          <w:tcPr>
            <w:tcW w:w="152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93F888E" w14:textId="77777777" w:rsidR="004977FA" w:rsidRPr="00217105" w:rsidRDefault="004977FA" w:rsidP="00DB3177">
            <w:pPr>
              <w:pStyle w:val="Textoindependiente"/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217105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Código del requisito</w:t>
            </w:r>
          </w:p>
        </w:tc>
        <w:tc>
          <w:tcPr>
            <w:tcW w:w="287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5669018" w14:textId="77777777" w:rsidR="004977FA" w:rsidRPr="00217105" w:rsidRDefault="004977FA" w:rsidP="00DB3177">
            <w:pPr>
              <w:pStyle w:val="Textoindependiente"/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217105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Descripción del Requisito</w:t>
            </w:r>
          </w:p>
        </w:tc>
        <w:tc>
          <w:tcPr>
            <w:tcW w:w="2202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AB2C0C3" w14:textId="77777777" w:rsidR="004977FA" w:rsidRPr="00217105" w:rsidRDefault="004977FA" w:rsidP="00DB3177">
            <w:pPr>
              <w:pStyle w:val="Textoindependiente"/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217105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Fuente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699BCBB" w14:textId="77777777" w:rsidR="004977FA" w:rsidRPr="00217105" w:rsidRDefault="004977FA" w:rsidP="00DB3177">
            <w:pPr>
              <w:pStyle w:val="Textoindependiente"/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217105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Prioridad</w:t>
            </w:r>
          </w:p>
        </w:tc>
      </w:tr>
      <w:tr w:rsidR="004977FA" w:rsidRPr="00C44284" w14:paraId="77F277DF" w14:textId="77777777" w:rsidTr="00D25235">
        <w:trPr>
          <w:cantSplit/>
          <w:trHeight w:val="227"/>
          <w:jc w:val="center"/>
        </w:trPr>
        <w:tc>
          <w:tcPr>
            <w:tcW w:w="1523" w:type="dxa"/>
            <w:tcBorders>
              <w:bottom w:val="single" w:sz="4" w:space="0" w:color="auto"/>
            </w:tcBorders>
          </w:tcPr>
          <w:p w14:paraId="7E82E6CA" w14:textId="77777777" w:rsidR="00C44284" w:rsidRDefault="00C44284" w:rsidP="00C44284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03 </w:t>
            </w:r>
          </w:p>
          <w:p w14:paraId="74603B86" w14:textId="77777777" w:rsidR="004977FA" w:rsidRPr="00217105" w:rsidRDefault="004977FA" w:rsidP="002B62B8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  <w:lang w:val="es-ES"/>
              </w:rPr>
            </w:pPr>
          </w:p>
        </w:tc>
        <w:tc>
          <w:tcPr>
            <w:tcW w:w="2876" w:type="dxa"/>
            <w:gridSpan w:val="2"/>
            <w:tcBorders>
              <w:bottom w:val="single" w:sz="4" w:space="0" w:color="auto"/>
            </w:tcBorders>
          </w:tcPr>
          <w:p w14:paraId="3288F4BF" w14:textId="175E8BF0" w:rsidR="00C44284" w:rsidRDefault="00C44284" w:rsidP="00C44284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cliente debe recibir un</w:t>
            </w:r>
            <w:r w:rsidR="006A4751">
              <w:rPr>
                <w:sz w:val="18"/>
                <w:szCs w:val="18"/>
              </w:rPr>
              <w:t>a capacitación del</w:t>
            </w:r>
            <w:r>
              <w:rPr>
                <w:sz w:val="18"/>
                <w:szCs w:val="18"/>
              </w:rPr>
              <w:t xml:space="preserve"> Proyectos </w:t>
            </w:r>
          </w:p>
          <w:p w14:paraId="2AD87D97" w14:textId="77777777" w:rsidR="004977FA" w:rsidRPr="00C44284" w:rsidRDefault="004977FA" w:rsidP="002B62B8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  <w:lang w:val="es-EC"/>
              </w:rPr>
            </w:pPr>
          </w:p>
        </w:tc>
        <w:tc>
          <w:tcPr>
            <w:tcW w:w="2202" w:type="dxa"/>
            <w:gridSpan w:val="2"/>
            <w:tcBorders>
              <w:bottom w:val="single" w:sz="4" w:space="0" w:color="auto"/>
            </w:tcBorders>
          </w:tcPr>
          <w:p w14:paraId="4FC1ACC6" w14:textId="77777777" w:rsidR="006A4751" w:rsidRDefault="006A4751" w:rsidP="006A4751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rato </w:t>
            </w:r>
          </w:p>
          <w:p w14:paraId="4E56D1B6" w14:textId="77777777" w:rsidR="004977FA" w:rsidRPr="006A4751" w:rsidRDefault="004977FA" w:rsidP="002B62B8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  <w:lang w:val="es-EC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06303094" w14:textId="77777777" w:rsidR="006A4751" w:rsidRDefault="006A4751" w:rsidP="006A4751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y alto </w:t>
            </w:r>
          </w:p>
          <w:p w14:paraId="73B8145F" w14:textId="77777777" w:rsidR="004977FA" w:rsidRPr="00217105" w:rsidRDefault="004977FA" w:rsidP="002B62B8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  <w:lang w:val="es-ES"/>
              </w:rPr>
            </w:pPr>
          </w:p>
        </w:tc>
      </w:tr>
      <w:tr w:rsidR="004977FA" w:rsidRPr="00C44284" w14:paraId="1D8FD309" w14:textId="77777777" w:rsidTr="00D25235">
        <w:trPr>
          <w:cantSplit/>
          <w:trHeight w:val="227"/>
          <w:jc w:val="center"/>
        </w:trPr>
        <w:tc>
          <w:tcPr>
            <w:tcW w:w="1523" w:type="dxa"/>
            <w:tcBorders>
              <w:bottom w:val="single" w:sz="4" w:space="0" w:color="auto"/>
            </w:tcBorders>
          </w:tcPr>
          <w:p w14:paraId="2BED8D7D" w14:textId="77777777" w:rsidR="004977FA" w:rsidRPr="00217105" w:rsidRDefault="004977FA" w:rsidP="002B62B8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  <w:lang w:val="es-ES"/>
              </w:rPr>
            </w:pPr>
          </w:p>
        </w:tc>
        <w:tc>
          <w:tcPr>
            <w:tcW w:w="2876" w:type="dxa"/>
            <w:gridSpan w:val="2"/>
            <w:tcBorders>
              <w:bottom w:val="single" w:sz="4" w:space="0" w:color="auto"/>
            </w:tcBorders>
          </w:tcPr>
          <w:p w14:paraId="5359C867" w14:textId="77777777" w:rsidR="004977FA" w:rsidRPr="00217105" w:rsidRDefault="004977FA" w:rsidP="002B62B8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  <w:lang w:val="es-ES"/>
              </w:rPr>
            </w:pPr>
          </w:p>
        </w:tc>
        <w:tc>
          <w:tcPr>
            <w:tcW w:w="2202" w:type="dxa"/>
            <w:gridSpan w:val="2"/>
            <w:tcBorders>
              <w:bottom w:val="single" w:sz="4" w:space="0" w:color="auto"/>
            </w:tcBorders>
          </w:tcPr>
          <w:p w14:paraId="366A0903" w14:textId="77777777" w:rsidR="004977FA" w:rsidRPr="00217105" w:rsidRDefault="004977FA" w:rsidP="002B62B8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  <w:lang w:val="es-ES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1CE879A8" w14:textId="77777777" w:rsidR="004977FA" w:rsidRPr="00217105" w:rsidRDefault="004977FA" w:rsidP="002B62B8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  <w:lang w:val="es-ES"/>
              </w:rPr>
            </w:pPr>
          </w:p>
        </w:tc>
      </w:tr>
      <w:tr w:rsidR="004977FA" w:rsidRPr="00C44284" w14:paraId="277D7698" w14:textId="77777777" w:rsidTr="00D25235">
        <w:trPr>
          <w:cantSplit/>
          <w:trHeight w:val="227"/>
          <w:jc w:val="center"/>
        </w:trPr>
        <w:tc>
          <w:tcPr>
            <w:tcW w:w="1523" w:type="dxa"/>
            <w:tcBorders>
              <w:bottom w:val="single" w:sz="4" w:space="0" w:color="auto"/>
            </w:tcBorders>
          </w:tcPr>
          <w:p w14:paraId="319FD22B" w14:textId="77777777" w:rsidR="004977FA" w:rsidRPr="00217105" w:rsidRDefault="004977FA" w:rsidP="002B62B8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  <w:lang w:val="es-ES"/>
              </w:rPr>
            </w:pPr>
          </w:p>
        </w:tc>
        <w:tc>
          <w:tcPr>
            <w:tcW w:w="2876" w:type="dxa"/>
            <w:gridSpan w:val="2"/>
            <w:tcBorders>
              <w:bottom w:val="single" w:sz="4" w:space="0" w:color="auto"/>
            </w:tcBorders>
          </w:tcPr>
          <w:p w14:paraId="5B4E838D" w14:textId="77777777" w:rsidR="004977FA" w:rsidRPr="00217105" w:rsidRDefault="004977FA" w:rsidP="002B62B8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  <w:lang w:val="es-ES"/>
              </w:rPr>
            </w:pPr>
          </w:p>
        </w:tc>
        <w:tc>
          <w:tcPr>
            <w:tcW w:w="2202" w:type="dxa"/>
            <w:gridSpan w:val="2"/>
            <w:tcBorders>
              <w:bottom w:val="single" w:sz="4" w:space="0" w:color="auto"/>
            </w:tcBorders>
          </w:tcPr>
          <w:p w14:paraId="6E19A072" w14:textId="77777777" w:rsidR="004977FA" w:rsidRPr="00217105" w:rsidRDefault="004977FA" w:rsidP="002B62B8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  <w:lang w:val="es-ES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682D28A7" w14:textId="77777777" w:rsidR="004977FA" w:rsidRPr="00217105" w:rsidRDefault="004977FA" w:rsidP="002B62B8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  <w:lang w:val="es-ES"/>
              </w:rPr>
            </w:pPr>
          </w:p>
        </w:tc>
      </w:tr>
      <w:tr w:rsidR="004977FA" w:rsidRPr="00C44284" w14:paraId="3AAA4FC5" w14:textId="77777777" w:rsidTr="00D25235">
        <w:trPr>
          <w:cantSplit/>
          <w:trHeight w:val="227"/>
          <w:jc w:val="center"/>
        </w:trPr>
        <w:tc>
          <w:tcPr>
            <w:tcW w:w="1523" w:type="dxa"/>
            <w:tcBorders>
              <w:bottom w:val="single" w:sz="4" w:space="0" w:color="auto"/>
            </w:tcBorders>
          </w:tcPr>
          <w:p w14:paraId="133B7C97" w14:textId="77777777" w:rsidR="004977FA" w:rsidRPr="00217105" w:rsidRDefault="004977FA" w:rsidP="002B62B8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  <w:lang w:val="es-ES"/>
              </w:rPr>
            </w:pPr>
          </w:p>
        </w:tc>
        <w:tc>
          <w:tcPr>
            <w:tcW w:w="2876" w:type="dxa"/>
            <w:gridSpan w:val="2"/>
            <w:tcBorders>
              <w:bottom w:val="single" w:sz="4" w:space="0" w:color="auto"/>
            </w:tcBorders>
          </w:tcPr>
          <w:p w14:paraId="6C275863" w14:textId="77777777" w:rsidR="004977FA" w:rsidRPr="00217105" w:rsidRDefault="004977FA" w:rsidP="002B62B8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  <w:lang w:val="es-ES"/>
              </w:rPr>
            </w:pPr>
          </w:p>
        </w:tc>
        <w:tc>
          <w:tcPr>
            <w:tcW w:w="2202" w:type="dxa"/>
            <w:gridSpan w:val="2"/>
            <w:tcBorders>
              <w:bottom w:val="single" w:sz="4" w:space="0" w:color="auto"/>
            </w:tcBorders>
          </w:tcPr>
          <w:p w14:paraId="3C76BC43" w14:textId="77777777" w:rsidR="004977FA" w:rsidRPr="00217105" w:rsidRDefault="004977FA" w:rsidP="002B62B8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  <w:lang w:val="es-ES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32211834" w14:textId="77777777" w:rsidR="004977FA" w:rsidRPr="00217105" w:rsidRDefault="004977FA" w:rsidP="009E1C73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  <w:lang w:val="es-ES"/>
              </w:rPr>
            </w:pPr>
          </w:p>
        </w:tc>
      </w:tr>
      <w:tr w:rsidR="004977FA" w:rsidRPr="00C44284" w14:paraId="7CFCDB9C" w14:textId="77777777" w:rsidTr="00D25235">
        <w:trPr>
          <w:cantSplit/>
          <w:trHeight w:val="146"/>
          <w:jc w:val="center"/>
        </w:trPr>
        <w:tc>
          <w:tcPr>
            <w:tcW w:w="8804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14:paraId="32C2F9FB" w14:textId="77777777" w:rsidR="004977FA" w:rsidRPr="00217105" w:rsidRDefault="004977FA" w:rsidP="00126D7D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 w:rsidRPr="00217105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 xml:space="preserve">3.2 Requisitos No Funcionales: </w:t>
            </w:r>
            <w:r w:rsidR="00126D7D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 xml:space="preserve">Describir las condiciones o cualidades ambientales requeridas para que el producto sea efectivo. Se puede incluir </w:t>
            </w:r>
            <w:r w:rsidR="005228AD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nivel de servicio, capacidad de soporte, fiabilidad, seguri</w:t>
            </w:r>
            <w:r w:rsidR="00FF342D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dad, rendimiento, etc</w:t>
            </w:r>
            <w:r w:rsidR="005228AD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.</w:t>
            </w:r>
          </w:p>
        </w:tc>
      </w:tr>
      <w:tr w:rsidR="004977FA" w:rsidRPr="00217105" w14:paraId="56BBF240" w14:textId="77777777" w:rsidTr="00D25235">
        <w:trPr>
          <w:cantSplit/>
          <w:trHeight w:val="146"/>
          <w:jc w:val="center"/>
        </w:trPr>
        <w:tc>
          <w:tcPr>
            <w:tcW w:w="152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B81F02D" w14:textId="77777777" w:rsidR="004977FA" w:rsidRPr="00217105" w:rsidRDefault="004977FA" w:rsidP="00DB3177">
            <w:pPr>
              <w:pStyle w:val="Textoindependiente"/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217105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lastRenderedPageBreak/>
              <w:t>Código del requisito</w:t>
            </w:r>
          </w:p>
        </w:tc>
        <w:tc>
          <w:tcPr>
            <w:tcW w:w="2876" w:type="dxa"/>
            <w:gridSpan w:val="2"/>
            <w:tcBorders>
              <w:bottom w:val="nil"/>
            </w:tcBorders>
            <w:shd w:val="clear" w:color="auto" w:fill="F2F2F2"/>
            <w:vAlign w:val="center"/>
          </w:tcPr>
          <w:p w14:paraId="12E7B59C" w14:textId="77777777" w:rsidR="004977FA" w:rsidRPr="00217105" w:rsidRDefault="004977FA" w:rsidP="00DB3177">
            <w:pPr>
              <w:pStyle w:val="Textoindependiente"/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217105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Descripción del Requisito</w:t>
            </w:r>
          </w:p>
        </w:tc>
        <w:tc>
          <w:tcPr>
            <w:tcW w:w="2202" w:type="dxa"/>
            <w:gridSpan w:val="2"/>
            <w:tcBorders>
              <w:bottom w:val="nil"/>
            </w:tcBorders>
            <w:shd w:val="clear" w:color="auto" w:fill="F2F2F2"/>
            <w:vAlign w:val="center"/>
          </w:tcPr>
          <w:p w14:paraId="5E2ECB2E" w14:textId="77777777" w:rsidR="004977FA" w:rsidRPr="00217105" w:rsidRDefault="004977FA" w:rsidP="00DB3177">
            <w:pPr>
              <w:pStyle w:val="Textoindependiente"/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217105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Fuente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43595AD" w14:textId="77777777" w:rsidR="004977FA" w:rsidRPr="00217105" w:rsidRDefault="004977FA" w:rsidP="00DB3177">
            <w:pPr>
              <w:pStyle w:val="Textoindependiente"/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217105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Prioridad</w:t>
            </w:r>
          </w:p>
        </w:tc>
      </w:tr>
      <w:tr w:rsidR="004977FA" w:rsidRPr="00217105" w14:paraId="34DC050C" w14:textId="77777777" w:rsidTr="00D25235">
        <w:trPr>
          <w:cantSplit/>
          <w:trHeight w:val="146"/>
          <w:jc w:val="center"/>
        </w:trPr>
        <w:tc>
          <w:tcPr>
            <w:tcW w:w="1523" w:type="dxa"/>
            <w:tcBorders>
              <w:bottom w:val="single" w:sz="4" w:space="0" w:color="auto"/>
            </w:tcBorders>
          </w:tcPr>
          <w:p w14:paraId="03496A61" w14:textId="77777777" w:rsidR="004977FA" w:rsidRPr="00217105" w:rsidRDefault="004977FA" w:rsidP="009E1C73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  <w:lang w:val="es-ES"/>
              </w:rPr>
            </w:pPr>
          </w:p>
        </w:tc>
        <w:tc>
          <w:tcPr>
            <w:tcW w:w="2876" w:type="dxa"/>
            <w:gridSpan w:val="2"/>
            <w:tcBorders>
              <w:bottom w:val="single" w:sz="4" w:space="0" w:color="auto"/>
            </w:tcBorders>
          </w:tcPr>
          <w:p w14:paraId="3282B8A5" w14:textId="77777777" w:rsidR="004977FA" w:rsidRPr="00217105" w:rsidRDefault="004977FA" w:rsidP="002011AE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  <w:lang w:val="es-ES"/>
              </w:rPr>
            </w:pPr>
          </w:p>
        </w:tc>
        <w:tc>
          <w:tcPr>
            <w:tcW w:w="2202" w:type="dxa"/>
            <w:gridSpan w:val="2"/>
            <w:tcBorders>
              <w:bottom w:val="single" w:sz="4" w:space="0" w:color="auto"/>
            </w:tcBorders>
          </w:tcPr>
          <w:p w14:paraId="5BF26EA1" w14:textId="77777777" w:rsidR="004977FA" w:rsidRPr="00217105" w:rsidRDefault="004977FA" w:rsidP="002011AE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  <w:lang w:val="es-ES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7E8AFB6A" w14:textId="77777777" w:rsidR="004977FA" w:rsidRPr="00217105" w:rsidRDefault="004977FA" w:rsidP="009E1C73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  <w:lang w:val="es-ES"/>
              </w:rPr>
            </w:pPr>
          </w:p>
        </w:tc>
      </w:tr>
      <w:tr w:rsidR="004977FA" w:rsidRPr="00217105" w14:paraId="481A59D4" w14:textId="77777777" w:rsidTr="00D25235">
        <w:trPr>
          <w:cantSplit/>
          <w:trHeight w:val="146"/>
          <w:jc w:val="center"/>
        </w:trPr>
        <w:tc>
          <w:tcPr>
            <w:tcW w:w="1523" w:type="dxa"/>
            <w:tcBorders>
              <w:bottom w:val="single" w:sz="4" w:space="0" w:color="auto"/>
            </w:tcBorders>
          </w:tcPr>
          <w:p w14:paraId="77BA7ACB" w14:textId="77777777" w:rsidR="004977FA" w:rsidRPr="00217105" w:rsidRDefault="004977FA" w:rsidP="009E1C73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  <w:lang w:val="es-ES"/>
              </w:rPr>
            </w:pPr>
          </w:p>
        </w:tc>
        <w:tc>
          <w:tcPr>
            <w:tcW w:w="2876" w:type="dxa"/>
            <w:gridSpan w:val="2"/>
            <w:tcBorders>
              <w:bottom w:val="single" w:sz="4" w:space="0" w:color="auto"/>
            </w:tcBorders>
          </w:tcPr>
          <w:p w14:paraId="4805AAFE" w14:textId="77777777" w:rsidR="004977FA" w:rsidRPr="00217105" w:rsidRDefault="004977FA" w:rsidP="009E1C73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  <w:lang w:val="es-ES"/>
              </w:rPr>
            </w:pPr>
          </w:p>
        </w:tc>
        <w:tc>
          <w:tcPr>
            <w:tcW w:w="2202" w:type="dxa"/>
            <w:gridSpan w:val="2"/>
            <w:tcBorders>
              <w:bottom w:val="single" w:sz="4" w:space="0" w:color="auto"/>
            </w:tcBorders>
          </w:tcPr>
          <w:p w14:paraId="1C7DA5D2" w14:textId="77777777" w:rsidR="004977FA" w:rsidRPr="00217105" w:rsidRDefault="004977FA" w:rsidP="009E1C73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  <w:lang w:val="es-ES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1B4F3113" w14:textId="77777777" w:rsidR="004977FA" w:rsidRPr="00217105" w:rsidRDefault="004977FA" w:rsidP="009E1C73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  <w:lang w:val="es-ES"/>
              </w:rPr>
            </w:pPr>
          </w:p>
        </w:tc>
      </w:tr>
      <w:tr w:rsidR="004977FA" w:rsidRPr="00217105" w14:paraId="0AB7813F" w14:textId="77777777" w:rsidTr="00D25235">
        <w:trPr>
          <w:cantSplit/>
          <w:trHeight w:val="146"/>
          <w:jc w:val="center"/>
        </w:trPr>
        <w:tc>
          <w:tcPr>
            <w:tcW w:w="1523" w:type="dxa"/>
            <w:tcBorders>
              <w:bottom w:val="single" w:sz="4" w:space="0" w:color="auto"/>
            </w:tcBorders>
          </w:tcPr>
          <w:p w14:paraId="35F4EF23" w14:textId="77777777" w:rsidR="004977FA" w:rsidRPr="00217105" w:rsidRDefault="004977FA" w:rsidP="009E1C73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  <w:lang w:val="es-ES"/>
              </w:rPr>
            </w:pPr>
          </w:p>
        </w:tc>
        <w:tc>
          <w:tcPr>
            <w:tcW w:w="2876" w:type="dxa"/>
            <w:gridSpan w:val="2"/>
            <w:tcBorders>
              <w:bottom w:val="single" w:sz="4" w:space="0" w:color="auto"/>
            </w:tcBorders>
          </w:tcPr>
          <w:p w14:paraId="1086D262" w14:textId="77777777" w:rsidR="004977FA" w:rsidRPr="00217105" w:rsidRDefault="004977FA" w:rsidP="009E1C73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  <w:lang w:val="es-ES"/>
              </w:rPr>
            </w:pPr>
          </w:p>
        </w:tc>
        <w:tc>
          <w:tcPr>
            <w:tcW w:w="2202" w:type="dxa"/>
            <w:gridSpan w:val="2"/>
            <w:tcBorders>
              <w:bottom w:val="single" w:sz="4" w:space="0" w:color="auto"/>
            </w:tcBorders>
          </w:tcPr>
          <w:p w14:paraId="1F41A3B7" w14:textId="77777777" w:rsidR="004977FA" w:rsidRPr="00217105" w:rsidRDefault="004977FA" w:rsidP="009E1C73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  <w:lang w:val="es-ES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34325A1B" w14:textId="77777777" w:rsidR="004977FA" w:rsidRPr="00217105" w:rsidRDefault="004977FA" w:rsidP="009E1C73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  <w:lang w:val="es-ES"/>
              </w:rPr>
            </w:pPr>
          </w:p>
        </w:tc>
      </w:tr>
      <w:tr w:rsidR="004977FA" w:rsidRPr="00217105" w14:paraId="46151CA9" w14:textId="77777777" w:rsidTr="00D25235">
        <w:trPr>
          <w:cantSplit/>
          <w:trHeight w:val="146"/>
          <w:jc w:val="center"/>
        </w:trPr>
        <w:tc>
          <w:tcPr>
            <w:tcW w:w="1523" w:type="dxa"/>
            <w:tcBorders>
              <w:bottom w:val="single" w:sz="4" w:space="0" w:color="auto"/>
            </w:tcBorders>
          </w:tcPr>
          <w:p w14:paraId="3CE613A5" w14:textId="77777777" w:rsidR="004977FA" w:rsidRPr="00217105" w:rsidRDefault="004977FA" w:rsidP="009E1C73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  <w:lang w:val="es-ES"/>
              </w:rPr>
            </w:pPr>
          </w:p>
        </w:tc>
        <w:tc>
          <w:tcPr>
            <w:tcW w:w="2876" w:type="dxa"/>
            <w:gridSpan w:val="2"/>
            <w:tcBorders>
              <w:bottom w:val="single" w:sz="4" w:space="0" w:color="auto"/>
            </w:tcBorders>
          </w:tcPr>
          <w:p w14:paraId="618C7EE6" w14:textId="77777777" w:rsidR="004977FA" w:rsidRPr="00217105" w:rsidRDefault="004977FA" w:rsidP="009E1C73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  <w:lang w:val="es-ES"/>
              </w:rPr>
            </w:pPr>
          </w:p>
        </w:tc>
        <w:tc>
          <w:tcPr>
            <w:tcW w:w="2202" w:type="dxa"/>
            <w:gridSpan w:val="2"/>
            <w:tcBorders>
              <w:bottom w:val="single" w:sz="4" w:space="0" w:color="auto"/>
            </w:tcBorders>
          </w:tcPr>
          <w:p w14:paraId="65ED3537" w14:textId="77777777" w:rsidR="004977FA" w:rsidRPr="00217105" w:rsidRDefault="004977FA" w:rsidP="009E1C73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  <w:lang w:val="es-ES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581F5BE4" w14:textId="77777777" w:rsidR="004977FA" w:rsidRPr="00217105" w:rsidRDefault="004977FA" w:rsidP="009E1C73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  <w:lang w:val="es-ES"/>
              </w:rPr>
            </w:pPr>
          </w:p>
        </w:tc>
      </w:tr>
    </w:tbl>
    <w:p w14:paraId="32F94946" w14:textId="77777777" w:rsidR="00035A90" w:rsidRDefault="00035A90" w:rsidP="009E1C73">
      <w:pPr>
        <w:pStyle w:val="Textoindependiente"/>
        <w:rPr>
          <w:rFonts w:ascii="Verdana" w:hAnsi="Verdana"/>
          <w:b/>
          <w:sz w:val="18"/>
          <w:szCs w:val="18"/>
          <w:lang w:val="es-ES"/>
        </w:rPr>
      </w:pPr>
    </w:p>
    <w:p w14:paraId="207CE004" w14:textId="77777777" w:rsidR="00035A90" w:rsidRDefault="00035A90" w:rsidP="009E1C73">
      <w:pPr>
        <w:pStyle w:val="Textoindependiente"/>
        <w:rPr>
          <w:rFonts w:ascii="Verdana" w:hAnsi="Verdana"/>
          <w:b/>
          <w:sz w:val="18"/>
          <w:szCs w:val="18"/>
          <w:lang w:val="es-ES"/>
        </w:rPr>
      </w:pPr>
    </w:p>
    <w:p w14:paraId="71AACE45" w14:textId="77777777" w:rsidR="003B135C" w:rsidRPr="00217105" w:rsidRDefault="003B135C" w:rsidP="009E1C73">
      <w:pPr>
        <w:pStyle w:val="Textoindependiente"/>
        <w:rPr>
          <w:rFonts w:ascii="Verdana" w:hAnsi="Verdana"/>
          <w:b/>
          <w:sz w:val="18"/>
          <w:szCs w:val="18"/>
          <w:lang w:val="es-ES"/>
        </w:rPr>
      </w:pPr>
    </w:p>
    <w:tbl>
      <w:tblPr>
        <w:tblW w:w="8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7"/>
        <w:gridCol w:w="2897"/>
        <w:gridCol w:w="2193"/>
        <w:gridCol w:w="2212"/>
      </w:tblGrid>
      <w:tr w:rsidR="004977FA" w:rsidRPr="00C44284" w14:paraId="727A1B29" w14:textId="77777777" w:rsidTr="00D25235">
        <w:trPr>
          <w:cantSplit/>
          <w:trHeight w:val="284"/>
          <w:jc w:val="center"/>
        </w:trPr>
        <w:tc>
          <w:tcPr>
            <w:tcW w:w="8804" w:type="dxa"/>
            <w:gridSpan w:val="5"/>
            <w:shd w:val="clear" w:color="auto" w:fill="D9D9D9"/>
            <w:vAlign w:val="center"/>
          </w:tcPr>
          <w:p w14:paraId="40B81E95" w14:textId="77777777" w:rsidR="004977FA" w:rsidRPr="00B03673" w:rsidRDefault="004977FA" w:rsidP="00FF342D">
            <w:pPr>
              <w:pStyle w:val="Textoindependiente"/>
              <w:jc w:val="both"/>
              <w:rPr>
                <w:rFonts w:ascii="Verdana" w:hAnsi="Verdana"/>
                <w:i/>
                <w:smallCaps/>
                <w:sz w:val="16"/>
                <w:lang w:val="es-ES"/>
              </w:rPr>
            </w:pPr>
            <w:r>
              <w:rPr>
                <w:rFonts w:ascii="Verdana" w:hAnsi="Verdana"/>
                <w:b/>
                <w:smallCaps/>
                <w:lang w:val="es-ES"/>
              </w:rPr>
              <w:t xml:space="preserve">IV. </w:t>
            </w:r>
            <w:r w:rsidRPr="00B03673">
              <w:rPr>
                <w:rFonts w:ascii="Verdana" w:hAnsi="Verdana"/>
                <w:b/>
                <w:smallCaps/>
                <w:lang w:val="es-ES"/>
              </w:rPr>
              <w:t xml:space="preserve">Requisitos </w:t>
            </w:r>
            <w:r>
              <w:rPr>
                <w:rFonts w:ascii="Verdana" w:hAnsi="Verdana"/>
                <w:b/>
                <w:smallCaps/>
                <w:lang w:val="es-ES"/>
              </w:rPr>
              <w:t>de Transición y Preparación</w:t>
            </w:r>
            <w:r w:rsidR="00310D84">
              <w:rPr>
                <w:rFonts w:ascii="Verdana" w:hAnsi="Verdana"/>
                <w:b/>
                <w:smallCaps/>
                <w:lang w:val="es-ES"/>
              </w:rPr>
              <w:t xml:space="preserve">: </w:t>
            </w:r>
            <w:r w:rsidR="00310D84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Describir</w:t>
            </w:r>
            <w:r w:rsidR="00391F77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 xml:space="preserve"> las capacidades temporales;</w:t>
            </w:r>
            <w:r w:rsidR="00FF342D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 xml:space="preserve"> tales como</w:t>
            </w:r>
            <w:r w:rsidR="00310D84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 xml:space="preserve"> la conversión de datos y requisitos de entrenamiento</w:t>
            </w:r>
            <w:r w:rsidR="00D40A47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,</w:t>
            </w:r>
            <w:r w:rsidR="009F6C57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 xml:space="preserve"> necesarios para la transición </w:t>
            </w:r>
            <w:r w:rsidR="00D40A47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del</w:t>
            </w:r>
            <w:r w:rsidR="00391F77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 xml:space="preserve"> </w:t>
            </w:r>
            <w:r w:rsidR="009F6C57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estado actual al estado futuro deseado.</w:t>
            </w:r>
          </w:p>
        </w:tc>
      </w:tr>
      <w:tr w:rsidR="004977FA" w:rsidRPr="00217105" w14:paraId="369208C4" w14:textId="77777777" w:rsidTr="00D25235">
        <w:trPr>
          <w:cantSplit/>
          <w:trHeight w:val="146"/>
          <w:jc w:val="center"/>
        </w:trPr>
        <w:tc>
          <w:tcPr>
            <w:tcW w:w="1502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170D659" w14:textId="77777777" w:rsidR="004977FA" w:rsidRPr="00217105" w:rsidRDefault="004977FA" w:rsidP="00DB3177">
            <w:pPr>
              <w:pStyle w:val="Textoindependiente"/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217105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Código del requisito</w:t>
            </w:r>
          </w:p>
        </w:tc>
        <w:tc>
          <w:tcPr>
            <w:tcW w:w="289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0DC083E" w14:textId="77777777" w:rsidR="004977FA" w:rsidRPr="00217105" w:rsidRDefault="004977FA" w:rsidP="00DB3177">
            <w:pPr>
              <w:pStyle w:val="Textoindependiente"/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217105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Descripción del Requisito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43532A7" w14:textId="77777777" w:rsidR="004977FA" w:rsidRPr="00217105" w:rsidRDefault="004977FA" w:rsidP="00DB3177">
            <w:pPr>
              <w:pStyle w:val="Textoindependiente"/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217105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Fuente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7E4FB85" w14:textId="77777777" w:rsidR="004977FA" w:rsidRPr="00217105" w:rsidRDefault="004977FA" w:rsidP="00DB3177">
            <w:pPr>
              <w:pStyle w:val="Textoindependiente"/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217105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Prioridad</w:t>
            </w:r>
          </w:p>
        </w:tc>
      </w:tr>
      <w:tr w:rsidR="004977FA" w:rsidRPr="00217105" w14:paraId="2F0E900D" w14:textId="77777777" w:rsidTr="00D25235">
        <w:trPr>
          <w:cantSplit/>
          <w:trHeight w:val="146"/>
          <w:jc w:val="center"/>
        </w:trPr>
        <w:tc>
          <w:tcPr>
            <w:tcW w:w="1502" w:type="dxa"/>
            <w:gridSpan w:val="2"/>
            <w:tcBorders>
              <w:bottom w:val="single" w:sz="4" w:space="0" w:color="auto"/>
            </w:tcBorders>
          </w:tcPr>
          <w:p w14:paraId="1B670CD0" w14:textId="77777777" w:rsidR="004977FA" w:rsidRPr="00217105" w:rsidRDefault="004977FA" w:rsidP="00B77B59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  <w:lang w:val="es-ES"/>
              </w:rPr>
            </w:pP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5B635796" w14:textId="77777777" w:rsidR="004977FA" w:rsidRPr="00217105" w:rsidRDefault="004977FA" w:rsidP="00B77B59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  <w:lang w:val="es-ES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0D23EF09" w14:textId="77777777" w:rsidR="004977FA" w:rsidRPr="00217105" w:rsidRDefault="004977FA" w:rsidP="00B77B59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  <w:lang w:val="es-ES"/>
              </w:rPr>
            </w:pP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14:paraId="3695E212" w14:textId="77777777" w:rsidR="004977FA" w:rsidRPr="00217105" w:rsidRDefault="004977FA" w:rsidP="00B77B59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  <w:lang w:val="es-ES"/>
              </w:rPr>
            </w:pPr>
          </w:p>
        </w:tc>
      </w:tr>
      <w:tr w:rsidR="004977FA" w:rsidRPr="00217105" w14:paraId="1FFF56B0" w14:textId="77777777" w:rsidTr="00D25235">
        <w:trPr>
          <w:cantSplit/>
          <w:trHeight w:val="146"/>
          <w:jc w:val="center"/>
        </w:trPr>
        <w:tc>
          <w:tcPr>
            <w:tcW w:w="1502" w:type="dxa"/>
            <w:gridSpan w:val="2"/>
            <w:tcBorders>
              <w:bottom w:val="single" w:sz="4" w:space="0" w:color="auto"/>
            </w:tcBorders>
          </w:tcPr>
          <w:p w14:paraId="5CB90F73" w14:textId="77777777" w:rsidR="004977FA" w:rsidRPr="00217105" w:rsidRDefault="004977FA" w:rsidP="00B77B59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  <w:lang w:val="es-ES"/>
              </w:rPr>
            </w:pP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4292889E" w14:textId="77777777" w:rsidR="004977FA" w:rsidRPr="00217105" w:rsidRDefault="004977FA" w:rsidP="00B77B59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  <w:lang w:val="es-ES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0A8FE713" w14:textId="77777777" w:rsidR="004977FA" w:rsidRPr="00217105" w:rsidRDefault="004977FA" w:rsidP="00B77B59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  <w:lang w:val="es-ES"/>
              </w:rPr>
            </w:pP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14:paraId="4DA076EE" w14:textId="77777777" w:rsidR="004977FA" w:rsidRPr="00217105" w:rsidRDefault="004977FA" w:rsidP="00B77B59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  <w:lang w:val="es-ES"/>
              </w:rPr>
            </w:pPr>
          </w:p>
        </w:tc>
      </w:tr>
      <w:tr w:rsidR="004977FA" w:rsidRPr="00217105" w14:paraId="1065FFCB" w14:textId="77777777" w:rsidTr="00D25235">
        <w:trPr>
          <w:cantSplit/>
          <w:trHeight w:val="146"/>
          <w:jc w:val="center"/>
        </w:trPr>
        <w:tc>
          <w:tcPr>
            <w:tcW w:w="1502" w:type="dxa"/>
            <w:gridSpan w:val="2"/>
            <w:tcBorders>
              <w:bottom w:val="single" w:sz="4" w:space="0" w:color="auto"/>
            </w:tcBorders>
          </w:tcPr>
          <w:p w14:paraId="21AD69B1" w14:textId="77777777" w:rsidR="004977FA" w:rsidRPr="00217105" w:rsidRDefault="004977FA" w:rsidP="00B77B59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  <w:lang w:val="es-ES"/>
              </w:rPr>
            </w:pP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14BC7748" w14:textId="77777777" w:rsidR="004977FA" w:rsidRPr="00217105" w:rsidRDefault="004977FA" w:rsidP="00B77B59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  <w:lang w:val="es-ES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1D38BFAD" w14:textId="77777777" w:rsidR="004977FA" w:rsidRPr="00217105" w:rsidRDefault="004977FA" w:rsidP="00B77B59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  <w:lang w:val="es-ES"/>
              </w:rPr>
            </w:pP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14:paraId="251E245E" w14:textId="77777777" w:rsidR="004977FA" w:rsidRPr="00217105" w:rsidRDefault="004977FA" w:rsidP="00B77B59">
            <w:pPr>
              <w:pStyle w:val="Textoindependiente"/>
              <w:jc w:val="both"/>
              <w:rPr>
                <w:rFonts w:ascii="Verdana" w:hAnsi="Verdana"/>
                <w:b/>
                <w:sz w:val="18"/>
                <w:szCs w:val="18"/>
                <w:lang w:val="es-ES"/>
              </w:rPr>
            </w:pPr>
          </w:p>
        </w:tc>
      </w:tr>
      <w:tr w:rsidR="004977FA" w:rsidRPr="00C44284" w14:paraId="523B4DA4" w14:textId="77777777" w:rsidTr="00D25235">
        <w:trPr>
          <w:cantSplit/>
          <w:trHeight w:val="284"/>
          <w:jc w:val="center"/>
        </w:trPr>
        <w:tc>
          <w:tcPr>
            <w:tcW w:w="8804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12D9D3" w14:textId="77777777" w:rsidR="004977FA" w:rsidRPr="00217105" w:rsidRDefault="004977FA" w:rsidP="00AF3475">
            <w:pPr>
              <w:pStyle w:val="Textoindependiente"/>
              <w:jc w:val="both"/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</w:pPr>
            <w:r w:rsidRPr="00DC18E4">
              <w:rPr>
                <w:rFonts w:ascii="Verdana" w:hAnsi="Verdana"/>
                <w:b/>
                <w:smallCaps/>
                <w:lang w:val="es-ES"/>
              </w:rPr>
              <w:t>V. Requisitos de</w:t>
            </w:r>
            <w:r>
              <w:rPr>
                <w:rFonts w:ascii="Verdana" w:hAnsi="Verdana"/>
                <w:b/>
                <w:smallCaps/>
                <w:lang w:val="es-ES"/>
              </w:rPr>
              <w:t>l</w:t>
            </w:r>
            <w:r w:rsidRPr="00DC18E4">
              <w:rPr>
                <w:rFonts w:ascii="Verdana" w:hAnsi="Verdana"/>
                <w:b/>
                <w:smallCaps/>
                <w:lang w:val="es-ES"/>
              </w:rPr>
              <w:t xml:space="preserve"> </w:t>
            </w:r>
            <w:r>
              <w:rPr>
                <w:rFonts w:ascii="Verdana" w:hAnsi="Verdana"/>
                <w:b/>
                <w:smallCaps/>
                <w:lang w:val="es-ES"/>
              </w:rPr>
              <w:t>Proyecto</w:t>
            </w:r>
            <w:r w:rsidR="00EA5AA3">
              <w:rPr>
                <w:rFonts w:ascii="Verdana" w:hAnsi="Verdana"/>
                <w:b/>
                <w:smallCaps/>
                <w:lang w:val="es-ES"/>
              </w:rPr>
              <w:t xml:space="preserve">: </w:t>
            </w:r>
            <w:r w:rsidR="00316AA4" w:rsidRPr="00316AA4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Describir las acciones</w:t>
            </w:r>
            <w:r w:rsidR="00316AA4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, procesos u otras condiciones que se necesitan para cumplir el proyecto</w:t>
            </w:r>
            <w:r w:rsidR="00AF3475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. Se puede incluir fechas de hitos, obligaciones contractuales, restricciones, etc.</w:t>
            </w:r>
          </w:p>
        </w:tc>
      </w:tr>
      <w:tr w:rsidR="004977FA" w:rsidRPr="00217105" w14:paraId="459BC077" w14:textId="77777777" w:rsidTr="00D25235">
        <w:trPr>
          <w:cantSplit/>
          <w:trHeight w:val="131"/>
          <w:jc w:val="center"/>
        </w:trPr>
        <w:tc>
          <w:tcPr>
            <w:tcW w:w="1495" w:type="dxa"/>
            <w:tcBorders>
              <w:bottom w:val="single" w:sz="4" w:space="0" w:color="auto"/>
            </w:tcBorders>
            <w:vAlign w:val="center"/>
          </w:tcPr>
          <w:p w14:paraId="481E6C30" w14:textId="77777777" w:rsidR="004977FA" w:rsidRPr="00217105" w:rsidRDefault="004977FA" w:rsidP="00DE2447">
            <w:pPr>
              <w:pStyle w:val="Textoindependiente"/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217105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Código del requisito</w:t>
            </w:r>
          </w:p>
        </w:tc>
        <w:tc>
          <w:tcPr>
            <w:tcW w:w="2904" w:type="dxa"/>
            <w:gridSpan w:val="2"/>
            <w:tcBorders>
              <w:bottom w:val="single" w:sz="4" w:space="0" w:color="auto"/>
            </w:tcBorders>
            <w:vAlign w:val="center"/>
          </w:tcPr>
          <w:p w14:paraId="52293E96" w14:textId="77777777" w:rsidR="004977FA" w:rsidRPr="00217105" w:rsidRDefault="004977FA" w:rsidP="00DE2447">
            <w:pPr>
              <w:pStyle w:val="Textoindependiente"/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217105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Descripción del Requisito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1352CF78" w14:textId="77777777" w:rsidR="004977FA" w:rsidRPr="00217105" w:rsidRDefault="004977FA" w:rsidP="00DE2447">
            <w:pPr>
              <w:pStyle w:val="Textoindependiente"/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217105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Fuente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14:paraId="6AEDF34D" w14:textId="77777777" w:rsidR="004977FA" w:rsidRPr="00217105" w:rsidRDefault="004977FA" w:rsidP="00DE2447">
            <w:pPr>
              <w:pStyle w:val="Textoindependiente"/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217105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Prioridad</w:t>
            </w:r>
          </w:p>
        </w:tc>
      </w:tr>
      <w:tr w:rsidR="004977FA" w:rsidRPr="006A4751" w14:paraId="482DD7D3" w14:textId="77777777" w:rsidTr="00D25235">
        <w:trPr>
          <w:cantSplit/>
          <w:trHeight w:val="131"/>
          <w:jc w:val="center"/>
        </w:trPr>
        <w:tc>
          <w:tcPr>
            <w:tcW w:w="1495" w:type="dxa"/>
            <w:tcBorders>
              <w:bottom w:val="single" w:sz="4" w:space="0" w:color="auto"/>
            </w:tcBorders>
          </w:tcPr>
          <w:p w14:paraId="0BF73E67" w14:textId="77777777" w:rsidR="006A4751" w:rsidRDefault="006A4751" w:rsidP="006A4751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28 </w:t>
            </w:r>
          </w:p>
          <w:p w14:paraId="033379DD" w14:textId="77777777" w:rsidR="004977FA" w:rsidRPr="00217105" w:rsidRDefault="004977FA" w:rsidP="00DE2447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904" w:type="dxa"/>
            <w:gridSpan w:val="2"/>
            <w:tcBorders>
              <w:bottom w:val="single" w:sz="4" w:space="0" w:color="auto"/>
            </w:tcBorders>
          </w:tcPr>
          <w:p w14:paraId="0E961D5F" w14:textId="77777777" w:rsidR="006A4751" w:rsidRDefault="006A4751" w:rsidP="006A4751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 cliente debe ser satisfecho a un nivel de 80% como mínimo. </w:t>
            </w:r>
          </w:p>
          <w:p w14:paraId="68D6C496" w14:textId="77777777" w:rsidR="004977FA" w:rsidRPr="006A4751" w:rsidRDefault="004977FA" w:rsidP="00DE2447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0313BC65" w14:textId="77777777" w:rsidR="006A4751" w:rsidRDefault="006A4751" w:rsidP="006A4751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trevista </w:t>
            </w:r>
          </w:p>
          <w:p w14:paraId="12409C45" w14:textId="77777777" w:rsidR="004977FA" w:rsidRPr="00217105" w:rsidRDefault="004977FA" w:rsidP="00DE2447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14:paraId="1C7C4499" w14:textId="77777777" w:rsidR="006A4751" w:rsidRDefault="006A4751" w:rsidP="006A4751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y alto </w:t>
            </w:r>
          </w:p>
          <w:p w14:paraId="53B7AB27" w14:textId="77777777" w:rsidR="004977FA" w:rsidRPr="00217105" w:rsidRDefault="004977FA" w:rsidP="00DE2447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4977FA" w:rsidRPr="006A4751" w14:paraId="22F9CB59" w14:textId="77777777" w:rsidTr="00D25235">
        <w:trPr>
          <w:cantSplit/>
          <w:trHeight w:val="131"/>
          <w:jc w:val="center"/>
        </w:trPr>
        <w:tc>
          <w:tcPr>
            <w:tcW w:w="1495" w:type="dxa"/>
            <w:tcBorders>
              <w:bottom w:val="single" w:sz="4" w:space="0" w:color="auto"/>
            </w:tcBorders>
          </w:tcPr>
          <w:p w14:paraId="21BD9FA2" w14:textId="77777777" w:rsidR="004977FA" w:rsidRPr="00217105" w:rsidRDefault="004977FA" w:rsidP="00DE2447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904" w:type="dxa"/>
            <w:gridSpan w:val="2"/>
            <w:tcBorders>
              <w:bottom w:val="single" w:sz="4" w:space="0" w:color="auto"/>
            </w:tcBorders>
          </w:tcPr>
          <w:p w14:paraId="02A1C580" w14:textId="77777777" w:rsidR="004977FA" w:rsidRPr="00217105" w:rsidRDefault="004977FA" w:rsidP="00DE2447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13226318" w14:textId="77777777" w:rsidR="004977FA" w:rsidRPr="00217105" w:rsidRDefault="004977FA" w:rsidP="00DE2447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14:paraId="29404DEA" w14:textId="77777777" w:rsidR="004977FA" w:rsidRPr="00217105" w:rsidRDefault="004977FA" w:rsidP="00DE2447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4977FA" w:rsidRPr="006A4751" w14:paraId="3DE5CA7F" w14:textId="77777777" w:rsidTr="00D25235">
        <w:trPr>
          <w:cantSplit/>
          <w:trHeight w:val="131"/>
          <w:jc w:val="center"/>
        </w:trPr>
        <w:tc>
          <w:tcPr>
            <w:tcW w:w="1495" w:type="dxa"/>
            <w:tcBorders>
              <w:bottom w:val="single" w:sz="4" w:space="0" w:color="auto"/>
            </w:tcBorders>
          </w:tcPr>
          <w:p w14:paraId="63FAD7CB" w14:textId="77777777" w:rsidR="004977FA" w:rsidRPr="00217105" w:rsidRDefault="004977FA" w:rsidP="00DE2447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904" w:type="dxa"/>
            <w:gridSpan w:val="2"/>
            <w:tcBorders>
              <w:bottom w:val="single" w:sz="4" w:space="0" w:color="auto"/>
            </w:tcBorders>
          </w:tcPr>
          <w:p w14:paraId="29356502" w14:textId="77777777" w:rsidR="004977FA" w:rsidRPr="00217105" w:rsidRDefault="004977FA" w:rsidP="00DE2447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0070C48A" w14:textId="77777777" w:rsidR="004977FA" w:rsidRPr="00217105" w:rsidRDefault="004977FA" w:rsidP="00DE2447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14:paraId="01308833" w14:textId="77777777" w:rsidR="004977FA" w:rsidRPr="00217105" w:rsidRDefault="004977FA" w:rsidP="00DE2447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4977FA" w:rsidRPr="006A4751" w14:paraId="043D25D4" w14:textId="77777777" w:rsidTr="00D25235">
        <w:trPr>
          <w:cantSplit/>
          <w:trHeight w:val="131"/>
          <w:jc w:val="center"/>
        </w:trPr>
        <w:tc>
          <w:tcPr>
            <w:tcW w:w="1495" w:type="dxa"/>
            <w:tcBorders>
              <w:bottom w:val="single" w:sz="4" w:space="0" w:color="auto"/>
            </w:tcBorders>
          </w:tcPr>
          <w:p w14:paraId="3396316E" w14:textId="77777777" w:rsidR="004977FA" w:rsidRPr="00217105" w:rsidRDefault="004977FA" w:rsidP="00DE2447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904" w:type="dxa"/>
            <w:gridSpan w:val="2"/>
            <w:tcBorders>
              <w:bottom w:val="single" w:sz="4" w:space="0" w:color="auto"/>
            </w:tcBorders>
          </w:tcPr>
          <w:p w14:paraId="23F31889" w14:textId="77777777" w:rsidR="004977FA" w:rsidRPr="00217105" w:rsidRDefault="004977FA" w:rsidP="00DE2447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400115DD" w14:textId="77777777" w:rsidR="004977FA" w:rsidRPr="00217105" w:rsidRDefault="004977FA" w:rsidP="00DE2447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14:paraId="04B08DD0" w14:textId="77777777" w:rsidR="004977FA" w:rsidRPr="00217105" w:rsidRDefault="004977FA" w:rsidP="00DE2447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4977FA" w:rsidRPr="00217105" w14:paraId="289DEA9C" w14:textId="77777777" w:rsidTr="00D25235">
        <w:trPr>
          <w:cantSplit/>
          <w:trHeight w:val="284"/>
          <w:jc w:val="center"/>
        </w:trPr>
        <w:tc>
          <w:tcPr>
            <w:tcW w:w="8804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8E0F182" w14:textId="77777777" w:rsidR="004977FA" w:rsidRPr="00217105" w:rsidRDefault="004977FA" w:rsidP="003973D7">
            <w:pPr>
              <w:pStyle w:val="Textoindependiente"/>
              <w:jc w:val="both"/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</w:pPr>
            <w:r w:rsidRPr="00317A87">
              <w:rPr>
                <w:rFonts w:ascii="Verdana" w:hAnsi="Verdana"/>
                <w:b/>
                <w:smallCaps/>
                <w:lang w:val="es-ES"/>
              </w:rPr>
              <w:t>VI. Requisitos de Calidad</w:t>
            </w:r>
            <w:r w:rsidR="00AE05D9" w:rsidRPr="00317A87">
              <w:rPr>
                <w:rFonts w:ascii="Verdana" w:hAnsi="Verdana"/>
                <w:b/>
                <w:smallCaps/>
                <w:lang w:val="es-ES"/>
              </w:rPr>
              <w:t>:</w:t>
            </w:r>
            <w:r w:rsidR="00AE05D9" w:rsidRPr="00317A87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 xml:space="preserve"> Describir las condiciones o criterios necesarios para validar </w:t>
            </w:r>
            <w:r w:rsidR="003973D7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 xml:space="preserve">el éxito </w:t>
            </w:r>
            <w:r w:rsidR="00AE05D9" w:rsidRPr="00317A87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del proyecto entregado</w:t>
            </w:r>
            <w:r w:rsidR="00080E4A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,</w:t>
            </w:r>
            <w:r w:rsidR="00317A87" w:rsidRPr="00317A87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 xml:space="preserve"> o el cumplimiento de otros requisitos del proyecto. Se puede incl</w:t>
            </w:r>
            <w:r w:rsidR="00317A87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uir pruebas, certificaciones, v</w:t>
            </w:r>
            <w:r w:rsidR="00317A87" w:rsidRPr="00317A87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alidaciones,</w:t>
            </w:r>
            <w:r w:rsidR="00317A87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 xml:space="preserve"> </w:t>
            </w:r>
            <w:r w:rsidR="00317A87" w:rsidRPr="00317A87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etc.</w:t>
            </w:r>
          </w:p>
        </w:tc>
      </w:tr>
      <w:tr w:rsidR="004977FA" w:rsidRPr="00217105" w14:paraId="1FA28614" w14:textId="77777777" w:rsidTr="00D25235">
        <w:trPr>
          <w:cantSplit/>
          <w:trHeight w:val="131"/>
          <w:jc w:val="center"/>
        </w:trPr>
        <w:tc>
          <w:tcPr>
            <w:tcW w:w="1495" w:type="dxa"/>
            <w:tcBorders>
              <w:bottom w:val="single" w:sz="4" w:space="0" w:color="auto"/>
            </w:tcBorders>
            <w:vAlign w:val="center"/>
          </w:tcPr>
          <w:p w14:paraId="4D3E291B" w14:textId="77777777" w:rsidR="004977FA" w:rsidRPr="00217105" w:rsidRDefault="004977FA" w:rsidP="00DE2447">
            <w:pPr>
              <w:pStyle w:val="Textoindependiente"/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217105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Código del requisito</w:t>
            </w:r>
          </w:p>
        </w:tc>
        <w:tc>
          <w:tcPr>
            <w:tcW w:w="2904" w:type="dxa"/>
            <w:gridSpan w:val="2"/>
            <w:tcBorders>
              <w:bottom w:val="single" w:sz="4" w:space="0" w:color="auto"/>
            </w:tcBorders>
            <w:vAlign w:val="center"/>
          </w:tcPr>
          <w:p w14:paraId="64BBC0C1" w14:textId="77777777" w:rsidR="004977FA" w:rsidRPr="00317A87" w:rsidRDefault="004977FA" w:rsidP="00DE2447">
            <w:pPr>
              <w:pStyle w:val="Textoindependiente"/>
              <w:jc w:val="center"/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</w:pPr>
            <w:r w:rsidRPr="00317A87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Descripción del Requisito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11DEA50D" w14:textId="77777777" w:rsidR="004977FA" w:rsidRPr="00217105" w:rsidRDefault="004977FA" w:rsidP="00DE2447">
            <w:pPr>
              <w:pStyle w:val="Textoindependiente"/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217105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Fuente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14:paraId="256E9DA5" w14:textId="77777777" w:rsidR="004977FA" w:rsidRPr="00217105" w:rsidRDefault="004977FA" w:rsidP="00DE2447">
            <w:pPr>
              <w:pStyle w:val="Textoindependiente"/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217105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Prioridad</w:t>
            </w:r>
          </w:p>
        </w:tc>
      </w:tr>
      <w:tr w:rsidR="004977FA" w:rsidRPr="006A4751" w14:paraId="38F0C983" w14:textId="77777777" w:rsidTr="00D25235">
        <w:trPr>
          <w:cantSplit/>
          <w:trHeight w:val="131"/>
          <w:jc w:val="center"/>
        </w:trPr>
        <w:tc>
          <w:tcPr>
            <w:tcW w:w="1495" w:type="dxa"/>
            <w:tcBorders>
              <w:bottom w:val="single" w:sz="4" w:space="0" w:color="auto"/>
            </w:tcBorders>
          </w:tcPr>
          <w:p w14:paraId="013A3C66" w14:textId="77777777" w:rsidR="006A4751" w:rsidRDefault="006A4751" w:rsidP="006A4751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25 </w:t>
            </w:r>
          </w:p>
          <w:p w14:paraId="38FE7D84" w14:textId="77777777" w:rsidR="004977FA" w:rsidRPr="00217105" w:rsidRDefault="004977FA" w:rsidP="00DE2447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904" w:type="dxa"/>
            <w:gridSpan w:val="2"/>
            <w:tcBorders>
              <w:bottom w:val="single" w:sz="4" w:space="0" w:color="auto"/>
            </w:tcBorders>
          </w:tcPr>
          <w:p w14:paraId="08E1A099" w14:textId="13A1E054" w:rsidR="006A4751" w:rsidRDefault="006A4751" w:rsidP="006A4751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MA </w:t>
            </w:r>
            <w:r>
              <w:rPr>
                <w:sz w:val="18"/>
                <w:szCs w:val="18"/>
              </w:rPr>
              <w:t xml:space="preserve">debe obtener una calificación mínima de 4.0 sobre 5.0 de satisfacción del cliente medida a través de las encuestas de sesión. </w:t>
            </w:r>
          </w:p>
          <w:p w14:paraId="1621F909" w14:textId="77777777" w:rsidR="004977FA" w:rsidRPr="006A4751" w:rsidRDefault="004977FA" w:rsidP="00DE2447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269D1A08" w14:textId="77777777" w:rsidR="006A4751" w:rsidRDefault="006A4751" w:rsidP="006A4751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trevista </w:t>
            </w:r>
          </w:p>
          <w:p w14:paraId="305B9E12" w14:textId="77777777" w:rsidR="004977FA" w:rsidRPr="00217105" w:rsidRDefault="004977FA" w:rsidP="00DE2447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14:paraId="6D6EC171" w14:textId="77777777" w:rsidR="006A4751" w:rsidRDefault="006A4751" w:rsidP="006A4751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y alto </w:t>
            </w:r>
          </w:p>
          <w:p w14:paraId="45CBDD2C" w14:textId="77777777" w:rsidR="004977FA" w:rsidRPr="00217105" w:rsidRDefault="004977FA" w:rsidP="00DE2447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4977FA" w:rsidRPr="006A4751" w14:paraId="5A211815" w14:textId="77777777" w:rsidTr="00D25235">
        <w:trPr>
          <w:cantSplit/>
          <w:trHeight w:val="131"/>
          <w:jc w:val="center"/>
        </w:trPr>
        <w:tc>
          <w:tcPr>
            <w:tcW w:w="1495" w:type="dxa"/>
            <w:tcBorders>
              <w:bottom w:val="single" w:sz="4" w:space="0" w:color="auto"/>
            </w:tcBorders>
          </w:tcPr>
          <w:p w14:paraId="086F68FB" w14:textId="77777777" w:rsidR="004977FA" w:rsidRPr="00217105" w:rsidRDefault="004977FA" w:rsidP="00DE2447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904" w:type="dxa"/>
            <w:gridSpan w:val="2"/>
            <w:tcBorders>
              <w:bottom w:val="single" w:sz="4" w:space="0" w:color="auto"/>
            </w:tcBorders>
          </w:tcPr>
          <w:p w14:paraId="351B161D" w14:textId="77777777" w:rsidR="004977FA" w:rsidRPr="00217105" w:rsidRDefault="004977FA" w:rsidP="00DE2447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6B2C2176" w14:textId="77777777" w:rsidR="004977FA" w:rsidRPr="00217105" w:rsidRDefault="004977FA" w:rsidP="00DE2447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14:paraId="170C9E49" w14:textId="77777777" w:rsidR="004977FA" w:rsidRPr="00217105" w:rsidRDefault="004977FA" w:rsidP="00DE2447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4977FA" w:rsidRPr="006A4751" w14:paraId="46B49C7D" w14:textId="77777777" w:rsidTr="00D25235">
        <w:trPr>
          <w:cantSplit/>
          <w:trHeight w:val="131"/>
          <w:jc w:val="center"/>
        </w:trPr>
        <w:tc>
          <w:tcPr>
            <w:tcW w:w="1495" w:type="dxa"/>
            <w:tcBorders>
              <w:bottom w:val="single" w:sz="4" w:space="0" w:color="auto"/>
            </w:tcBorders>
          </w:tcPr>
          <w:p w14:paraId="42A5B4FF" w14:textId="77777777" w:rsidR="004977FA" w:rsidRPr="00217105" w:rsidRDefault="004977FA" w:rsidP="00DE2447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904" w:type="dxa"/>
            <w:gridSpan w:val="2"/>
            <w:tcBorders>
              <w:bottom w:val="single" w:sz="4" w:space="0" w:color="auto"/>
            </w:tcBorders>
          </w:tcPr>
          <w:p w14:paraId="6A1D6C88" w14:textId="77777777" w:rsidR="004977FA" w:rsidRPr="00217105" w:rsidRDefault="004977FA" w:rsidP="00DE2447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05D98BB4" w14:textId="77777777" w:rsidR="004977FA" w:rsidRPr="00217105" w:rsidRDefault="004977FA" w:rsidP="00DE2447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14:paraId="05D13A42" w14:textId="77777777" w:rsidR="004977FA" w:rsidRPr="00217105" w:rsidRDefault="004977FA" w:rsidP="00DE2447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4977FA" w:rsidRPr="006A4751" w14:paraId="32CACE95" w14:textId="77777777" w:rsidTr="00D25235">
        <w:trPr>
          <w:cantSplit/>
          <w:trHeight w:val="131"/>
          <w:jc w:val="center"/>
        </w:trPr>
        <w:tc>
          <w:tcPr>
            <w:tcW w:w="1495" w:type="dxa"/>
            <w:tcBorders>
              <w:bottom w:val="single" w:sz="4" w:space="0" w:color="auto"/>
            </w:tcBorders>
          </w:tcPr>
          <w:p w14:paraId="19E44F30" w14:textId="77777777" w:rsidR="004977FA" w:rsidRPr="00217105" w:rsidRDefault="004977FA" w:rsidP="00DE2447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904" w:type="dxa"/>
            <w:gridSpan w:val="2"/>
            <w:tcBorders>
              <w:bottom w:val="single" w:sz="4" w:space="0" w:color="auto"/>
            </w:tcBorders>
          </w:tcPr>
          <w:p w14:paraId="66BEADDD" w14:textId="77777777" w:rsidR="004977FA" w:rsidRPr="00217105" w:rsidRDefault="004977FA" w:rsidP="00DE2447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3C20F7CA" w14:textId="77777777" w:rsidR="004977FA" w:rsidRPr="00217105" w:rsidRDefault="004977FA" w:rsidP="00DE2447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14:paraId="57CEC790" w14:textId="77777777" w:rsidR="004977FA" w:rsidRPr="00217105" w:rsidRDefault="004977FA" w:rsidP="00DE2447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</w:tbl>
    <w:p w14:paraId="2963F9DB" w14:textId="77777777" w:rsidR="00903343" w:rsidRPr="00FE42A4" w:rsidRDefault="00903343" w:rsidP="003671D2">
      <w:pPr>
        <w:rPr>
          <w:lang w:val="es-ES"/>
        </w:rPr>
      </w:pPr>
    </w:p>
    <w:sectPr w:rsidR="00903343" w:rsidRPr="00FE42A4" w:rsidSect="00D71E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17" w:right="1701" w:bottom="1417" w:left="1701" w:header="709" w:footer="215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2B69E" w14:textId="77777777" w:rsidR="00F97B53" w:rsidRDefault="00F97B53" w:rsidP="008629D0">
      <w:pPr>
        <w:pStyle w:val="Textoindependiente"/>
      </w:pPr>
      <w:r>
        <w:separator/>
      </w:r>
    </w:p>
  </w:endnote>
  <w:endnote w:type="continuationSeparator" w:id="0">
    <w:p w14:paraId="018B4739" w14:textId="77777777" w:rsidR="00F97B53" w:rsidRDefault="00F97B53" w:rsidP="008629D0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D725B" w14:textId="77777777" w:rsidR="00CB4739" w:rsidRDefault="00CB4739" w:rsidP="003D056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9905D7" w14:textId="77777777" w:rsidR="00CB4739" w:rsidRDefault="00CB4739" w:rsidP="005914E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507"/>
    </w:tblGrid>
    <w:tr w:rsidR="00330C08" w:rsidRPr="00C44284" w14:paraId="033CD1FD" w14:textId="77777777" w:rsidTr="00A7380E">
      <w:trPr>
        <w:trHeight w:val="301"/>
        <w:jc w:val="center"/>
      </w:trPr>
      <w:tc>
        <w:tcPr>
          <w:tcW w:w="8976" w:type="dxa"/>
          <w:vAlign w:val="center"/>
        </w:tcPr>
        <w:p w14:paraId="178C7A4E" w14:textId="77777777" w:rsidR="00330C08" w:rsidRPr="001C133F" w:rsidRDefault="00330C08" w:rsidP="007D2B08">
          <w:pPr>
            <w:jc w:val="center"/>
            <w:rPr>
              <w:sz w:val="14"/>
              <w:szCs w:val="14"/>
              <w:lang w:val="es-ES"/>
            </w:rPr>
          </w:pPr>
          <w:r>
            <w:rPr>
              <w:rFonts w:ascii="Verdana" w:hAnsi="Verdana"/>
              <w:sz w:val="14"/>
              <w:szCs w:val="14"/>
              <w:lang w:val="es-ES"/>
            </w:rPr>
            <w:t xml:space="preserve">El </w:t>
          </w:r>
          <w:r w:rsidRPr="00EE090D">
            <w:rPr>
              <w:rFonts w:ascii="Verdana" w:hAnsi="Verdana"/>
              <w:sz w:val="14"/>
              <w:szCs w:val="14"/>
              <w:lang w:val="es-ES"/>
            </w:rPr>
            <w:t xml:space="preserve">logotipo PMI </w:t>
          </w:r>
          <w:proofErr w:type="spellStart"/>
          <w:r w:rsidRPr="00EE090D">
            <w:rPr>
              <w:rFonts w:ascii="Verdana" w:hAnsi="Verdana"/>
              <w:sz w:val="14"/>
              <w:szCs w:val="14"/>
              <w:lang w:val="es-ES"/>
            </w:rPr>
            <w:t>Registered</w:t>
          </w:r>
          <w:proofErr w:type="spellEnd"/>
          <w:r w:rsidRPr="00EE090D">
            <w:rPr>
              <w:rFonts w:ascii="Verdana" w:hAnsi="Verdana"/>
              <w:sz w:val="14"/>
              <w:szCs w:val="14"/>
              <w:lang w:val="es-ES"/>
            </w:rPr>
            <w:t xml:space="preserve"> </w:t>
          </w:r>
          <w:proofErr w:type="spellStart"/>
          <w:r w:rsidRPr="00EE090D">
            <w:rPr>
              <w:rFonts w:ascii="Verdana" w:hAnsi="Verdana"/>
              <w:sz w:val="14"/>
              <w:szCs w:val="14"/>
              <w:lang w:val="es-ES"/>
            </w:rPr>
            <w:t>Education</w:t>
          </w:r>
          <w:proofErr w:type="spellEnd"/>
          <w:r w:rsidRPr="00EE090D">
            <w:rPr>
              <w:rFonts w:ascii="Verdana" w:hAnsi="Verdana"/>
              <w:sz w:val="14"/>
              <w:szCs w:val="14"/>
              <w:lang w:val="es-ES"/>
            </w:rPr>
            <w:t xml:space="preserve"> </w:t>
          </w:r>
          <w:proofErr w:type="spellStart"/>
          <w:r w:rsidRPr="00EE090D">
            <w:rPr>
              <w:rFonts w:ascii="Verdana" w:hAnsi="Verdana"/>
              <w:sz w:val="14"/>
              <w:szCs w:val="14"/>
              <w:lang w:val="es-ES"/>
            </w:rPr>
            <w:t>Provider</w:t>
          </w:r>
          <w:proofErr w:type="spellEnd"/>
          <w:r w:rsidRPr="00EE090D">
            <w:rPr>
              <w:rFonts w:ascii="Verdana" w:hAnsi="Verdana"/>
              <w:sz w:val="14"/>
              <w:szCs w:val="14"/>
              <w:lang w:val="es-ES"/>
            </w:rPr>
            <w:t xml:space="preserve"> </w:t>
          </w:r>
          <w:r>
            <w:rPr>
              <w:rFonts w:ascii="Verdana" w:hAnsi="Verdana"/>
              <w:sz w:val="14"/>
              <w:szCs w:val="14"/>
              <w:lang w:val="es-ES"/>
            </w:rPr>
            <w:t>es una</w:t>
          </w:r>
          <w:r w:rsidRPr="00EE090D">
            <w:rPr>
              <w:rFonts w:ascii="Verdana" w:hAnsi="Verdana"/>
              <w:sz w:val="14"/>
              <w:szCs w:val="14"/>
              <w:lang w:val="es-ES"/>
            </w:rPr>
            <w:t xml:space="preserve"> marca registrada del Project Management </w:t>
          </w:r>
          <w:proofErr w:type="spellStart"/>
          <w:r w:rsidRPr="00EE090D">
            <w:rPr>
              <w:rFonts w:ascii="Verdana" w:hAnsi="Verdana"/>
              <w:sz w:val="14"/>
              <w:szCs w:val="14"/>
              <w:lang w:val="es-ES"/>
            </w:rPr>
            <w:t>Institute</w:t>
          </w:r>
          <w:proofErr w:type="spellEnd"/>
          <w:r w:rsidRPr="00EE090D">
            <w:rPr>
              <w:rFonts w:ascii="Verdana" w:hAnsi="Verdana"/>
              <w:sz w:val="14"/>
              <w:szCs w:val="14"/>
              <w:lang w:val="es-ES"/>
            </w:rPr>
            <w:t>, Inc.</w:t>
          </w:r>
        </w:p>
      </w:tc>
    </w:tr>
  </w:tbl>
  <w:p w14:paraId="4F508D9B" w14:textId="77777777" w:rsidR="00CB4739" w:rsidRPr="00BB403D" w:rsidRDefault="00CB4739" w:rsidP="00996A6E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507"/>
    </w:tblGrid>
    <w:tr w:rsidR="007A3BB9" w:rsidRPr="00C44284" w14:paraId="40DF657A" w14:textId="77777777" w:rsidTr="009F035A">
      <w:trPr>
        <w:jc w:val="center"/>
      </w:trPr>
      <w:tc>
        <w:tcPr>
          <w:tcW w:w="13572" w:type="dxa"/>
          <w:shd w:val="clear" w:color="auto" w:fill="auto"/>
          <w:vAlign w:val="center"/>
        </w:tcPr>
        <w:p w14:paraId="2C619B41" w14:textId="77777777" w:rsidR="007A3BB9" w:rsidRPr="001F14D1" w:rsidRDefault="007A3BB9" w:rsidP="007A3BB9">
          <w:pPr>
            <w:pStyle w:val="Piedepgina"/>
            <w:jc w:val="center"/>
            <w:rPr>
              <w:rFonts w:ascii="Verdana" w:hAnsi="Verdana"/>
              <w:sz w:val="16"/>
              <w:szCs w:val="16"/>
              <w:lang w:val="es-ES"/>
            </w:rPr>
          </w:pPr>
          <w:r w:rsidRPr="001F14D1">
            <w:rPr>
              <w:rFonts w:ascii="Verdana" w:hAnsi="Verdana"/>
              <w:sz w:val="16"/>
              <w:szCs w:val="16"/>
              <w:lang w:val="es-ES"/>
            </w:rPr>
            <w:t xml:space="preserve">Contacto: </w:t>
          </w:r>
          <w:r w:rsidR="00F97B53">
            <w:fldChar w:fldCharType="begin"/>
          </w:r>
          <w:r w:rsidR="00F97B53" w:rsidRPr="00C44284">
            <w:rPr>
              <w:lang w:val="es-EC"/>
            </w:rPr>
            <w:instrText xml:space="preserve"> HYPERLINK "mailto:informes@dharma-consulting.com" </w:instrText>
          </w:r>
          <w:r w:rsidR="00F97B53">
            <w:fldChar w:fldCharType="separate"/>
          </w:r>
          <w:r w:rsidRPr="001F14D1">
            <w:rPr>
              <w:rStyle w:val="Hipervnculo"/>
              <w:rFonts w:ascii="Verdana" w:hAnsi="Verdana"/>
              <w:sz w:val="16"/>
              <w:szCs w:val="16"/>
              <w:lang w:val="es-ES"/>
            </w:rPr>
            <w:t>informes@dharma-consulting.com</w:t>
          </w:r>
          <w:r w:rsidR="00F97B53">
            <w:rPr>
              <w:rStyle w:val="Hipervnculo"/>
              <w:rFonts w:ascii="Verdana" w:hAnsi="Verdana"/>
              <w:sz w:val="16"/>
              <w:szCs w:val="16"/>
              <w:lang w:val="es-ES"/>
            </w:rPr>
            <w:fldChar w:fldCharType="end"/>
          </w:r>
          <w:r w:rsidRPr="001F14D1">
            <w:rPr>
              <w:rFonts w:ascii="Verdana" w:hAnsi="Verdana"/>
              <w:sz w:val="16"/>
              <w:szCs w:val="16"/>
              <w:lang w:val="es-ES"/>
            </w:rPr>
            <w:t xml:space="preserve">     Página Web: </w:t>
          </w:r>
          <w:r w:rsidR="00F97B53">
            <w:fldChar w:fldCharType="begin"/>
          </w:r>
          <w:r w:rsidR="00F97B53" w:rsidRPr="00C44284">
            <w:rPr>
              <w:lang w:val="es-EC"/>
            </w:rPr>
            <w:instrText xml:space="preserve"> HYPERLINK "http://www.dharmacon.net" </w:instrText>
          </w:r>
          <w:r w:rsidR="00F97B53">
            <w:fldChar w:fldCharType="separate"/>
          </w:r>
          <w:r w:rsidRPr="001F14D1">
            <w:rPr>
              <w:rStyle w:val="Hipervnculo"/>
              <w:rFonts w:ascii="Verdana" w:hAnsi="Verdana"/>
              <w:sz w:val="16"/>
              <w:szCs w:val="16"/>
              <w:lang w:val="es-ES"/>
            </w:rPr>
            <w:t>www.dharmacon.net</w:t>
          </w:r>
          <w:r w:rsidR="00F97B53">
            <w:rPr>
              <w:rStyle w:val="Hipervnculo"/>
              <w:rFonts w:ascii="Verdana" w:hAnsi="Verdana"/>
              <w:sz w:val="16"/>
              <w:szCs w:val="16"/>
              <w:lang w:val="es-ES"/>
            </w:rPr>
            <w:fldChar w:fldCharType="end"/>
          </w:r>
        </w:p>
        <w:p w14:paraId="378DDBD0" w14:textId="77777777" w:rsidR="007A3BB9" w:rsidRPr="001F14D1" w:rsidRDefault="007A3BB9" w:rsidP="007A3BB9">
          <w:pPr>
            <w:pStyle w:val="Piedepgina"/>
            <w:jc w:val="center"/>
            <w:rPr>
              <w:rFonts w:ascii="Verdana" w:hAnsi="Verdana"/>
              <w:lang w:val="es-ES"/>
            </w:rPr>
          </w:pPr>
        </w:p>
        <w:p w14:paraId="5836942D" w14:textId="77777777" w:rsidR="007A3BB9" w:rsidRPr="001F14D1" w:rsidRDefault="007A3BB9" w:rsidP="007A3BB9">
          <w:pPr>
            <w:pStyle w:val="Piedepgina"/>
            <w:jc w:val="center"/>
            <w:rPr>
              <w:rFonts w:ascii="Verdana" w:hAnsi="Verdana"/>
              <w:sz w:val="14"/>
              <w:szCs w:val="14"/>
              <w:lang w:val="es-ES"/>
            </w:rPr>
          </w:pPr>
          <w:r w:rsidRPr="001F14D1">
            <w:rPr>
              <w:rFonts w:ascii="Verdana" w:hAnsi="Verdana"/>
              <w:sz w:val="14"/>
              <w:szCs w:val="14"/>
              <w:lang w:val="es-ES"/>
            </w:rPr>
            <w:t xml:space="preserve">El logotipo PMI </w:t>
          </w:r>
          <w:proofErr w:type="spellStart"/>
          <w:r w:rsidRPr="001F14D1">
            <w:rPr>
              <w:rFonts w:ascii="Verdana" w:hAnsi="Verdana"/>
              <w:sz w:val="14"/>
              <w:szCs w:val="14"/>
              <w:lang w:val="es-ES"/>
            </w:rPr>
            <w:t>Registered</w:t>
          </w:r>
          <w:proofErr w:type="spellEnd"/>
          <w:r w:rsidRPr="001F14D1">
            <w:rPr>
              <w:rFonts w:ascii="Verdana" w:hAnsi="Verdana"/>
              <w:sz w:val="14"/>
              <w:szCs w:val="14"/>
              <w:lang w:val="es-ES"/>
            </w:rPr>
            <w:t xml:space="preserve"> </w:t>
          </w:r>
          <w:proofErr w:type="spellStart"/>
          <w:r w:rsidRPr="001F14D1">
            <w:rPr>
              <w:rFonts w:ascii="Verdana" w:hAnsi="Verdana"/>
              <w:sz w:val="14"/>
              <w:szCs w:val="14"/>
              <w:lang w:val="es-ES"/>
            </w:rPr>
            <w:t>Education</w:t>
          </w:r>
          <w:proofErr w:type="spellEnd"/>
          <w:r w:rsidRPr="001F14D1">
            <w:rPr>
              <w:rFonts w:ascii="Verdana" w:hAnsi="Verdana"/>
              <w:sz w:val="14"/>
              <w:szCs w:val="14"/>
              <w:lang w:val="es-ES"/>
            </w:rPr>
            <w:t xml:space="preserve"> </w:t>
          </w:r>
          <w:proofErr w:type="spellStart"/>
          <w:r w:rsidRPr="001F14D1">
            <w:rPr>
              <w:rFonts w:ascii="Verdana" w:hAnsi="Verdana"/>
              <w:sz w:val="14"/>
              <w:szCs w:val="14"/>
              <w:lang w:val="es-ES"/>
            </w:rPr>
            <w:t>Provider</w:t>
          </w:r>
          <w:proofErr w:type="spellEnd"/>
          <w:r w:rsidRPr="001F14D1">
            <w:rPr>
              <w:rFonts w:ascii="Verdana" w:hAnsi="Verdana"/>
              <w:sz w:val="14"/>
              <w:szCs w:val="14"/>
              <w:lang w:val="es-ES"/>
            </w:rPr>
            <w:t xml:space="preserve"> es una marca registrada del Project Management </w:t>
          </w:r>
          <w:proofErr w:type="spellStart"/>
          <w:r w:rsidRPr="001F14D1">
            <w:rPr>
              <w:rFonts w:ascii="Verdana" w:hAnsi="Verdana"/>
              <w:sz w:val="14"/>
              <w:szCs w:val="14"/>
              <w:lang w:val="es-ES"/>
            </w:rPr>
            <w:t>Institute</w:t>
          </w:r>
          <w:proofErr w:type="spellEnd"/>
          <w:r w:rsidRPr="001F14D1">
            <w:rPr>
              <w:rFonts w:ascii="Verdana" w:hAnsi="Verdana"/>
              <w:sz w:val="14"/>
              <w:szCs w:val="14"/>
              <w:lang w:val="es-ES"/>
            </w:rPr>
            <w:t>, Inc.</w:t>
          </w:r>
        </w:p>
      </w:tc>
    </w:tr>
    <w:tr w:rsidR="007A3BB9" w:rsidRPr="00C44284" w14:paraId="4E2EA901" w14:textId="77777777" w:rsidTr="009F035A">
      <w:trPr>
        <w:jc w:val="center"/>
      </w:trPr>
      <w:tc>
        <w:tcPr>
          <w:tcW w:w="13572" w:type="dxa"/>
          <w:shd w:val="clear" w:color="auto" w:fill="auto"/>
          <w:vAlign w:val="center"/>
        </w:tcPr>
        <w:p w14:paraId="5544DF12" w14:textId="77777777" w:rsidR="007A3BB9" w:rsidRPr="001F14D1" w:rsidRDefault="007A3BB9" w:rsidP="007A3BB9">
          <w:pPr>
            <w:pStyle w:val="Piedepgina"/>
            <w:jc w:val="center"/>
            <w:rPr>
              <w:rFonts w:ascii="Verdana" w:hAnsi="Verdana"/>
              <w:sz w:val="14"/>
              <w:lang w:val="es-ES"/>
            </w:rPr>
          </w:pPr>
          <w:r w:rsidRPr="001F14D1">
            <w:rPr>
              <w:rFonts w:ascii="Verdana" w:hAnsi="Verdana"/>
              <w:sz w:val="14"/>
              <w:lang w:val="es-ES"/>
            </w:rPr>
            <w:t xml:space="preserve">Dharma </w:t>
          </w:r>
          <w:proofErr w:type="spellStart"/>
          <w:r w:rsidRPr="001F14D1">
            <w:rPr>
              <w:rFonts w:ascii="Verdana" w:hAnsi="Verdana"/>
              <w:sz w:val="14"/>
              <w:lang w:val="es-ES"/>
            </w:rPr>
            <w:t>Consulting</w:t>
          </w:r>
          <w:proofErr w:type="spellEnd"/>
          <w:r w:rsidRPr="001F14D1">
            <w:rPr>
              <w:rFonts w:ascii="Verdana" w:hAnsi="Verdana"/>
              <w:sz w:val="14"/>
              <w:lang w:val="es-ES"/>
            </w:rPr>
            <w:t xml:space="preserve"> como un </w:t>
          </w:r>
          <w:proofErr w:type="spellStart"/>
          <w:r w:rsidRPr="001F14D1">
            <w:rPr>
              <w:rFonts w:ascii="Verdana" w:hAnsi="Verdana"/>
              <w:sz w:val="14"/>
              <w:lang w:val="es-ES"/>
            </w:rPr>
            <w:t>Registered</w:t>
          </w:r>
          <w:proofErr w:type="spellEnd"/>
          <w:r w:rsidRPr="001F14D1">
            <w:rPr>
              <w:rFonts w:ascii="Verdana" w:hAnsi="Verdana"/>
              <w:sz w:val="14"/>
              <w:lang w:val="es-ES"/>
            </w:rPr>
            <w:t xml:space="preserve"> </w:t>
          </w:r>
          <w:proofErr w:type="spellStart"/>
          <w:r w:rsidRPr="001F14D1">
            <w:rPr>
              <w:rFonts w:ascii="Verdana" w:hAnsi="Verdana"/>
              <w:sz w:val="14"/>
              <w:lang w:val="es-ES"/>
            </w:rPr>
            <w:t>Education</w:t>
          </w:r>
          <w:proofErr w:type="spellEnd"/>
          <w:r w:rsidRPr="001F14D1">
            <w:rPr>
              <w:rFonts w:ascii="Verdana" w:hAnsi="Verdana"/>
              <w:sz w:val="14"/>
              <w:lang w:val="es-ES"/>
            </w:rPr>
            <w:t xml:space="preserve"> </w:t>
          </w:r>
          <w:proofErr w:type="spellStart"/>
          <w:r w:rsidRPr="001F14D1">
            <w:rPr>
              <w:rFonts w:ascii="Verdana" w:hAnsi="Verdana"/>
              <w:sz w:val="14"/>
              <w:lang w:val="es-ES"/>
            </w:rPr>
            <w:t>Provider</w:t>
          </w:r>
          <w:proofErr w:type="spellEnd"/>
          <w:r w:rsidRPr="001F14D1">
            <w:rPr>
              <w:rFonts w:ascii="Verdana" w:hAnsi="Verdana"/>
              <w:sz w:val="14"/>
              <w:lang w:val="es-ES"/>
            </w:rPr>
            <w:t xml:space="preserve"> (R.E.P.) ha sido revisada y aprobada por el Project Management </w:t>
          </w:r>
          <w:proofErr w:type="spellStart"/>
          <w:r w:rsidRPr="001F14D1">
            <w:rPr>
              <w:rFonts w:ascii="Verdana" w:hAnsi="Verdana"/>
              <w:sz w:val="14"/>
              <w:lang w:val="es-ES"/>
            </w:rPr>
            <w:t>Institute</w:t>
          </w:r>
          <w:proofErr w:type="spellEnd"/>
          <w:r w:rsidRPr="001F14D1">
            <w:rPr>
              <w:rFonts w:ascii="Verdana" w:hAnsi="Verdana"/>
              <w:sz w:val="14"/>
              <w:lang w:val="es-ES"/>
            </w:rPr>
            <w:t xml:space="preserve"> (PMI) para otorgar unidades de desarrollo profesional (</w:t>
          </w:r>
          <w:proofErr w:type="spellStart"/>
          <w:r w:rsidRPr="001F14D1">
            <w:rPr>
              <w:rFonts w:ascii="Verdana" w:hAnsi="Verdana"/>
              <w:sz w:val="14"/>
              <w:lang w:val="es-ES"/>
            </w:rPr>
            <w:t>PDUs</w:t>
          </w:r>
          <w:proofErr w:type="spellEnd"/>
          <w:r w:rsidRPr="001F14D1">
            <w:rPr>
              <w:rFonts w:ascii="Verdana" w:hAnsi="Verdana"/>
              <w:sz w:val="14"/>
              <w:lang w:val="es-ES"/>
            </w:rPr>
            <w:t xml:space="preserve">) por sus cursos. Dharma </w:t>
          </w:r>
          <w:proofErr w:type="spellStart"/>
          <w:r w:rsidRPr="001F14D1">
            <w:rPr>
              <w:rFonts w:ascii="Verdana" w:hAnsi="Verdana"/>
              <w:sz w:val="14"/>
              <w:lang w:val="es-ES"/>
            </w:rPr>
            <w:t>Consulting</w:t>
          </w:r>
          <w:proofErr w:type="spellEnd"/>
          <w:r w:rsidRPr="001F14D1">
            <w:rPr>
              <w:rFonts w:ascii="Verdana" w:hAnsi="Verdana"/>
              <w:sz w:val="14"/>
              <w:lang w:val="es-ES"/>
            </w:rPr>
            <w:t xml:space="preserve"> ha aceptado regirse por los criterios establecidos de aseguramiento de calidad del PMI</w:t>
          </w:r>
        </w:p>
      </w:tc>
    </w:tr>
  </w:tbl>
  <w:p w14:paraId="6F1661AE" w14:textId="77777777" w:rsidR="00CB4739" w:rsidRPr="00714D2B" w:rsidRDefault="00CB4739" w:rsidP="00BB403D">
    <w:pPr>
      <w:pStyle w:val="Piedepgina"/>
      <w:tabs>
        <w:tab w:val="left" w:pos="993"/>
      </w:tabs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67BE7" w14:textId="77777777" w:rsidR="00F97B53" w:rsidRDefault="00F97B53" w:rsidP="008629D0">
      <w:pPr>
        <w:pStyle w:val="Textoindependiente"/>
      </w:pPr>
      <w:r>
        <w:separator/>
      </w:r>
    </w:p>
  </w:footnote>
  <w:footnote w:type="continuationSeparator" w:id="0">
    <w:p w14:paraId="3B64E102" w14:textId="77777777" w:rsidR="00F97B53" w:rsidRDefault="00F97B53" w:rsidP="008629D0">
      <w:pPr>
        <w:pStyle w:val="Textoindependi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6B36C" w14:textId="77777777" w:rsidR="00CB4739" w:rsidRDefault="00F97B53" w:rsidP="00317DCA">
    <w:pPr>
      <w:pStyle w:val="Encabezado"/>
      <w:framePr w:wrap="around" w:vAnchor="text" w:hAnchor="margin" w:xAlign="right" w:y="1"/>
      <w:rPr>
        <w:rStyle w:val="Nmerodepgina"/>
      </w:rPr>
    </w:pPr>
    <w:r>
      <w:rPr>
        <w:noProof/>
        <w:lang w:val="es-PE" w:eastAsia="es-PE"/>
      </w:rPr>
      <w:pict w14:anchorId="3F89FB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24454" o:spid="_x0000_s2082" type="#_x0000_t75" style="position:absolute;margin-left:0;margin-top:0;width:453.55pt;height:79.4pt;z-index:-251657216;mso-position-horizontal:center;mso-position-horizontal-relative:margin;mso-position-vertical:center;mso-position-vertical-relative:margin" o:allowincell="f">
          <v:imagedata r:id="rId1" o:title="Marca Agua" gain="19661f" blacklevel="22938f"/>
          <w10:wrap anchorx="margin" anchory="margin"/>
        </v:shape>
      </w:pict>
    </w:r>
    <w:r w:rsidR="00CB4739">
      <w:rPr>
        <w:rStyle w:val="Nmerodepgina"/>
      </w:rPr>
      <w:fldChar w:fldCharType="begin"/>
    </w:r>
    <w:r w:rsidR="00CB4739">
      <w:rPr>
        <w:rStyle w:val="Nmerodepgina"/>
      </w:rPr>
      <w:instrText xml:space="preserve">PAGE  </w:instrText>
    </w:r>
    <w:r w:rsidR="00CB4739">
      <w:rPr>
        <w:rStyle w:val="Nmerodepgina"/>
      </w:rPr>
      <w:fldChar w:fldCharType="separate"/>
    </w:r>
    <w:r w:rsidR="00996A6E">
      <w:rPr>
        <w:rStyle w:val="Nmerodepgina"/>
        <w:noProof/>
      </w:rPr>
      <w:t>2</w:t>
    </w:r>
    <w:r w:rsidR="00CB4739">
      <w:rPr>
        <w:rStyle w:val="Nmerodepgina"/>
      </w:rPr>
      <w:fldChar w:fldCharType="end"/>
    </w:r>
  </w:p>
  <w:p w14:paraId="6B1DE3CA" w14:textId="77777777" w:rsidR="00CB4739" w:rsidRDefault="00CB4739" w:rsidP="006D7A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1985"/>
      <w:gridCol w:w="1667"/>
      <w:gridCol w:w="1559"/>
    </w:tblGrid>
    <w:tr w:rsidR="003B135C" w14:paraId="4C9E8A1A" w14:textId="77777777" w:rsidTr="00047B7D">
      <w:trPr>
        <w:trHeight w:val="845"/>
        <w:jc w:val="center"/>
      </w:trPr>
      <w:tc>
        <w:tcPr>
          <w:tcW w:w="3969" w:type="dxa"/>
          <w:tcBorders>
            <w:top w:val="nil"/>
            <w:left w:val="nil"/>
            <w:bottom w:val="nil"/>
            <w:right w:val="nil"/>
          </w:tcBorders>
          <w:hideMark/>
        </w:tcPr>
        <w:p w14:paraId="6CA4F9AB" w14:textId="77777777" w:rsidR="003B135C" w:rsidRDefault="003B135C" w:rsidP="003B135C">
          <w:pPr>
            <w:pStyle w:val="Encabezado"/>
            <w:rPr>
              <w:lang w:val="es-ES" w:eastAsia="en-US"/>
            </w:rPr>
          </w:pPr>
          <w:r w:rsidRPr="003B135C">
            <w:rPr>
              <w:noProof/>
              <w:lang w:val="es-PE" w:eastAsia="es-PE"/>
            </w:rPr>
            <w:drawing>
              <wp:inline distT="0" distB="0" distL="0" distR="0" wp14:anchorId="2B93B9B3" wp14:editId="5D47DDBE">
                <wp:extent cx="1924050" cy="438150"/>
                <wp:effectExtent l="0" t="0" r="0" b="0"/>
                <wp:docPr id="42" name="Imagen 3" descr="C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100B0A3D" w14:textId="77777777" w:rsidR="003B135C" w:rsidRDefault="003B135C" w:rsidP="003B135C">
          <w:pPr>
            <w:pStyle w:val="Encabezado"/>
            <w:jc w:val="right"/>
          </w:pPr>
        </w:p>
      </w:tc>
      <w:tc>
        <w:tcPr>
          <w:tcW w:w="1667" w:type="dxa"/>
          <w:tcBorders>
            <w:top w:val="nil"/>
            <w:left w:val="nil"/>
            <w:bottom w:val="nil"/>
            <w:right w:val="nil"/>
          </w:tcBorders>
          <w:hideMark/>
        </w:tcPr>
        <w:p w14:paraId="1294760B" w14:textId="77777777" w:rsidR="003B135C" w:rsidRDefault="003B135C" w:rsidP="003B135C">
          <w:pPr>
            <w:pStyle w:val="Encabezado"/>
            <w:jc w:val="center"/>
          </w:pPr>
          <w:r w:rsidRPr="003B135C">
            <w:rPr>
              <w:noProof/>
              <w:lang w:val="es-PE" w:eastAsia="es-PE"/>
            </w:rPr>
            <w:drawing>
              <wp:inline distT="0" distB="0" distL="0" distR="0" wp14:anchorId="2912BA6F" wp14:editId="4E870A31">
                <wp:extent cx="933450" cy="409575"/>
                <wp:effectExtent l="0" t="0" r="0" b="9525"/>
                <wp:docPr id="41" name="Imagen 2" descr="SCRUMstudy-Partner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SCRUMstudy-Partner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hideMark/>
        </w:tcPr>
        <w:p w14:paraId="64813A18" w14:textId="77777777" w:rsidR="003B135C" w:rsidRDefault="003B135C" w:rsidP="003B135C">
          <w:pPr>
            <w:pStyle w:val="Encabezado"/>
            <w:jc w:val="right"/>
          </w:pPr>
          <w:r w:rsidRPr="003B135C">
            <w:rPr>
              <w:noProof/>
              <w:lang w:val="es-PE" w:eastAsia="es-PE"/>
            </w:rPr>
            <w:drawing>
              <wp:inline distT="0" distB="0" distL="0" distR="0" wp14:anchorId="2D9ED9C9" wp14:editId="4215C1A5">
                <wp:extent cx="866775" cy="409575"/>
                <wp:effectExtent l="0" t="0" r="9525" b="9525"/>
                <wp:docPr id="40" name="Imagen 1" descr="REP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P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B135C" w14:paraId="1833D010" w14:textId="77777777" w:rsidTr="00047B7D">
      <w:trPr>
        <w:jc w:val="center"/>
      </w:trPr>
      <w:tc>
        <w:tcPr>
          <w:tcW w:w="9180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7924EA0C" w14:textId="77777777" w:rsidR="003B135C" w:rsidRDefault="00023D82" w:rsidP="003B135C">
          <w:pPr>
            <w:jc w:val="right"/>
            <w:rPr>
              <w:rFonts w:ascii="Verdana" w:hAnsi="Verdana"/>
              <w:sz w:val="16"/>
              <w:szCs w:val="16"/>
              <w:lang w:val="es-PE"/>
            </w:rPr>
          </w:pPr>
          <w:r>
            <w:rPr>
              <w:rFonts w:ascii="Verdana" w:hAnsi="Verdana"/>
              <w:sz w:val="16"/>
              <w:szCs w:val="16"/>
              <w:lang w:val="es-PE"/>
            </w:rPr>
            <w:t>FGPR022</w:t>
          </w:r>
          <w:r w:rsidR="003B135C">
            <w:rPr>
              <w:rFonts w:ascii="Verdana" w:hAnsi="Verdana"/>
              <w:sz w:val="16"/>
              <w:szCs w:val="16"/>
              <w:lang w:val="es-PE"/>
            </w:rPr>
            <w:t xml:space="preserve"> - Versión 1.0</w:t>
          </w:r>
        </w:p>
      </w:tc>
    </w:tr>
  </w:tbl>
  <w:p w14:paraId="16C1B97A" w14:textId="77777777" w:rsidR="00CB4739" w:rsidRPr="002B6525" w:rsidRDefault="00F97B53" w:rsidP="006D7A9C">
    <w:pPr>
      <w:pStyle w:val="Encabezado"/>
      <w:rPr>
        <w:sz w:val="14"/>
      </w:rPr>
    </w:pPr>
    <w:r>
      <w:rPr>
        <w:noProof/>
        <w:sz w:val="14"/>
        <w:lang w:val="es-PE" w:eastAsia="es-PE"/>
      </w:rPr>
      <w:pict w14:anchorId="57B2B7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24455" o:spid="_x0000_s2083" type="#_x0000_t75" style="position:absolute;margin-left:0;margin-top:0;width:453.55pt;height:79.4pt;z-index:-251656192;mso-position-horizontal:center;mso-position-horizontal-relative:margin;mso-position-vertical:center;mso-position-vertical-relative:margin" o:allowincell="f">
          <v:imagedata r:id="rId4" o:title="Marca Agu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1985"/>
      <w:gridCol w:w="1667"/>
      <w:gridCol w:w="1559"/>
    </w:tblGrid>
    <w:tr w:rsidR="003B135C" w14:paraId="43EE88D6" w14:textId="77777777" w:rsidTr="00047B7D">
      <w:trPr>
        <w:trHeight w:val="845"/>
        <w:jc w:val="center"/>
      </w:trPr>
      <w:tc>
        <w:tcPr>
          <w:tcW w:w="3969" w:type="dxa"/>
          <w:tcBorders>
            <w:top w:val="nil"/>
            <w:left w:val="nil"/>
            <w:bottom w:val="nil"/>
            <w:right w:val="nil"/>
          </w:tcBorders>
          <w:hideMark/>
        </w:tcPr>
        <w:p w14:paraId="46ED2BE8" w14:textId="77777777" w:rsidR="003B135C" w:rsidRDefault="003B135C" w:rsidP="003B135C">
          <w:pPr>
            <w:pStyle w:val="Encabezado"/>
            <w:rPr>
              <w:lang w:val="es-ES" w:eastAsia="en-US"/>
            </w:rPr>
          </w:pPr>
          <w:r w:rsidRPr="003B135C">
            <w:rPr>
              <w:noProof/>
              <w:lang w:val="es-PE" w:eastAsia="es-PE"/>
            </w:rPr>
            <w:drawing>
              <wp:inline distT="0" distB="0" distL="0" distR="0" wp14:anchorId="7E3D2E6D" wp14:editId="0C2B0FD9">
                <wp:extent cx="1924050" cy="438150"/>
                <wp:effectExtent l="0" t="0" r="0" b="0"/>
                <wp:docPr id="21" name="Imagen 3" descr="C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13BA388D" w14:textId="77777777" w:rsidR="003B135C" w:rsidRDefault="003B135C" w:rsidP="003B135C">
          <w:pPr>
            <w:pStyle w:val="Encabezado"/>
            <w:jc w:val="right"/>
          </w:pPr>
        </w:p>
      </w:tc>
      <w:tc>
        <w:tcPr>
          <w:tcW w:w="1667" w:type="dxa"/>
          <w:tcBorders>
            <w:top w:val="nil"/>
            <w:left w:val="nil"/>
            <w:bottom w:val="nil"/>
            <w:right w:val="nil"/>
          </w:tcBorders>
          <w:hideMark/>
        </w:tcPr>
        <w:p w14:paraId="6A1847D2" w14:textId="77777777" w:rsidR="003B135C" w:rsidRDefault="003B135C" w:rsidP="003B135C">
          <w:pPr>
            <w:pStyle w:val="Encabezado"/>
            <w:jc w:val="center"/>
          </w:pPr>
          <w:r w:rsidRPr="003B135C">
            <w:rPr>
              <w:noProof/>
              <w:lang w:val="es-PE" w:eastAsia="es-PE"/>
            </w:rPr>
            <w:drawing>
              <wp:inline distT="0" distB="0" distL="0" distR="0" wp14:anchorId="6B0BC23C" wp14:editId="3D275FCC">
                <wp:extent cx="933450" cy="409575"/>
                <wp:effectExtent l="0" t="0" r="0" b="9525"/>
                <wp:docPr id="20" name="Imagen 2" descr="SCRUMstudy-Partner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SCRUMstudy-Partner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hideMark/>
        </w:tcPr>
        <w:p w14:paraId="408831E2" w14:textId="77777777" w:rsidR="003B135C" w:rsidRDefault="003B135C" w:rsidP="003B135C">
          <w:pPr>
            <w:pStyle w:val="Encabezado"/>
            <w:jc w:val="right"/>
          </w:pPr>
          <w:r w:rsidRPr="003B135C">
            <w:rPr>
              <w:noProof/>
              <w:lang w:val="es-PE" w:eastAsia="es-PE"/>
            </w:rPr>
            <w:drawing>
              <wp:inline distT="0" distB="0" distL="0" distR="0" wp14:anchorId="2A92F372" wp14:editId="62922A30">
                <wp:extent cx="866775" cy="409575"/>
                <wp:effectExtent l="0" t="0" r="9525" b="9525"/>
                <wp:docPr id="19" name="Imagen 1" descr="REP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P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B135C" w14:paraId="0F5D5D6A" w14:textId="77777777" w:rsidTr="00047B7D">
      <w:trPr>
        <w:jc w:val="center"/>
      </w:trPr>
      <w:tc>
        <w:tcPr>
          <w:tcW w:w="9180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31045C80" w14:textId="77777777" w:rsidR="003B135C" w:rsidRDefault="003B135C" w:rsidP="003B135C">
          <w:pPr>
            <w:jc w:val="right"/>
            <w:rPr>
              <w:rFonts w:ascii="Verdana" w:hAnsi="Verdana"/>
              <w:sz w:val="16"/>
              <w:szCs w:val="16"/>
              <w:lang w:val="es-PE"/>
            </w:rPr>
          </w:pPr>
          <w:r>
            <w:rPr>
              <w:rFonts w:ascii="Verdana" w:hAnsi="Verdana"/>
              <w:sz w:val="16"/>
              <w:szCs w:val="16"/>
              <w:lang w:val="es-PE"/>
            </w:rPr>
            <w:t>FGPR022 - Versión 1.0</w:t>
          </w:r>
        </w:p>
      </w:tc>
    </w:tr>
  </w:tbl>
  <w:p w14:paraId="0BD566DB" w14:textId="77777777" w:rsidR="00CB4739" w:rsidRDefault="00F97B53">
    <w:pPr>
      <w:pStyle w:val="Encabezado"/>
    </w:pPr>
    <w:r>
      <w:rPr>
        <w:noProof/>
        <w:lang w:val="es-PE" w:eastAsia="es-PE"/>
      </w:rPr>
      <w:pict w14:anchorId="1C6962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24453" o:spid="_x0000_s2081" type="#_x0000_t75" style="position:absolute;margin-left:0;margin-top:0;width:453.55pt;height:79.4pt;z-index:-251658240;mso-position-horizontal:center;mso-position-horizontal-relative:margin;mso-position-vertical:center;mso-position-vertical-relative:margin" o:allowincell="f">
          <v:imagedata r:id="rId4" o:title="Marca 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5F7D"/>
    <w:multiLevelType w:val="hybridMultilevel"/>
    <w:tmpl w:val="603A0204"/>
    <w:lvl w:ilvl="0" w:tplc="A4D06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D672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  <w:color w:val="000080"/>
        <w:sz w:val="18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670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19268E"/>
    <w:multiLevelType w:val="hybridMultilevel"/>
    <w:tmpl w:val="7DCEEB0A"/>
    <w:lvl w:ilvl="0" w:tplc="4C0823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08D7C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3773B86"/>
    <w:multiLevelType w:val="hybridMultilevel"/>
    <w:tmpl w:val="88EE88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A7348"/>
    <w:multiLevelType w:val="hybridMultilevel"/>
    <w:tmpl w:val="69EC1966"/>
    <w:lvl w:ilvl="0" w:tplc="165064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2387B"/>
    <w:multiLevelType w:val="hybridMultilevel"/>
    <w:tmpl w:val="CA6AF988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312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A05311B"/>
    <w:multiLevelType w:val="hybridMultilevel"/>
    <w:tmpl w:val="4B4E58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E61B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3AF49C2"/>
    <w:multiLevelType w:val="hybridMultilevel"/>
    <w:tmpl w:val="5858A62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47579C6"/>
    <w:multiLevelType w:val="hybridMultilevel"/>
    <w:tmpl w:val="CBB47582"/>
    <w:lvl w:ilvl="0" w:tplc="55528F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D143E5"/>
    <w:multiLevelType w:val="hybridMultilevel"/>
    <w:tmpl w:val="C33EA96C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34CE1490">
      <w:numFmt w:val="bullet"/>
      <w:lvlText w:val="•"/>
      <w:legacy w:legacy="1" w:legacySpace="0" w:legacyIndent="0"/>
      <w:lvlJc w:val="left"/>
      <w:rPr>
        <w:rFonts w:ascii="Arial" w:hAnsi="Arial" w:cs="Arial" w:hint="default"/>
        <w:sz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B0F3D"/>
    <w:multiLevelType w:val="hybridMultilevel"/>
    <w:tmpl w:val="715AEBB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77F7778"/>
    <w:multiLevelType w:val="hybridMultilevel"/>
    <w:tmpl w:val="92904776"/>
    <w:lvl w:ilvl="0" w:tplc="21868714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6" w:hanging="360"/>
      </w:pPr>
    </w:lvl>
    <w:lvl w:ilvl="2" w:tplc="0C0A001B" w:tentative="1">
      <w:start w:val="1"/>
      <w:numFmt w:val="lowerRoman"/>
      <w:lvlText w:val="%3."/>
      <w:lvlJc w:val="right"/>
      <w:pPr>
        <w:ind w:left="1906" w:hanging="180"/>
      </w:pPr>
    </w:lvl>
    <w:lvl w:ilvl="3" w:tplc="0C0A000F" w:tentative="1">
      <w:start w:val="1"/>
      <w:numFmt w:val="decimal"/>
      <w:lvlText w:val="%4."/>
      <w:lvlJc w:val="left"/>
      <w:pPr>
        <w:ind w:left="2626" w:hanging="360"/>
      </w:pPr>
    </w:lvl>
    <w:lvl w:ilvl="4" w:tplc="0C0A0019" w:tentative="1">
      <w:start w:val="1"/>
      <w:numFmt w:val="lowerLetter"/>
      <w:lvlText w:val="%5."/>
      <w:lvlJc w:val="left"/>
      <w:pPr>
        <w:ind w:left="3346" w:hanging="360"/>
      </w:pPr>
    </w:lvl>
    <w:lvl w:ilvl="5" w:tplc="0C0A001B" w:tentative="1">
      <w:start w:val="1"/>
      <w:numFmt w:val="lowerRoman"/>
      <w:lvlText w:val="%6."/>
      <w:lvlJc w:val="right"/>
      <w:pPr>
        <w:ind w:left="4066" w:hanging="180"/>
      </w:pPr>
    </w:lvl>
    <w:lvl w:ilvl="6" w:tplc="0C0A000F" w:tentative="1">
      <w:start w:val="1"/>
      <w:numFmt w:val="decimal"/>
      <w:lvlText w:val="%7."/>
      <w:lvlJc w:val="left"/>
      <w:pPr>
        <w:ind w:left="4786" w:hanging="360"/>
      </w:pPr>
    </w:lvl>
    <w:lvl w:ilvl="7" w:tplc="0C0A0019" w:tentative="1">
      <w:start w:val="1"/>
      <w:numFmt w:val="lowerLetter"/>
      <w:lvlText w:val="%8."/>
      <w:lvlJc w:val="left"/>
      <w:pPr>
        <w:ind w:left="5506" w:hanging="360"/>
      </w:pPr>
    </w:lvl>
    <w:lvl w:ilvl="8" w:tplc="0C0A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5" w15:restartNumberingAfterBreak="0">
    <w:nsid w:val="60ED26EC"/>
    <w:multiLevelType w:val="hybridMultilevel"/>
    <w:tmpl w:val="5FBAE6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A04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D466ACF"/>
    <w:multiLevelType w:val="singleLevel"/>
    <w:tmpl w:val="8B40BAC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8" w15:restartNumberingAfterBreak="0">
    <w:nsid w:val="6E340284"/>
    <w:multiLevelType w:val="hybridMultilevel"/>
    <w:tmpl w:val="5E7AE4C8"/>
    <w:lvl w:ilvl="0" w:tplc="55528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545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D711F73"/>
    <w:multiLevelType w:val="hybridMultilevel"/>
    <w:tmpl w:val="06180C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19"/>
  </w:num>
  <w:num w:numId="5">
    <w:abstractNumId w:val="17"/>
  </w:num>
  <w:num w:numId="6">
    <w:abstractNumId w:val="3"/>
  </w:num>
  <w:num w:numId="7">
    <w:abstractNumId w:val="1"/>
  </w:num>
  <w:num w:numId="8">
    <w:abstractNumId w:val="6"/>
  </w:num>
  <w:num w:numId="9">
    <w:abstractNumId w:val="12"/>
  </w:num>
  <w:num w:numId="10">
    <w:abstractNumId w:val="5"/>
  </w:num>
  <w:num w:numId="11">
    <w:abstractNumId w:val="0"/>
  </w:num>
  <w:num w:numId="12">
    <w:abstractNumId w:val="10"/>
  </w:num>
  <w:num w:numId="13">
    <w:abstractNumId w:val="15"/>
  </w:num>
  <w:num w:numId="14">
    <w:abstractNumId w:val="8"/>
  </w:num>
  <w:num w:numId="15">
    <w:abstractNumId w:val="18"/>
  </w:num>
  <w:num w:numId="16">
    <w:abstractNumId w:val="2"/>
  </w:num>
  <w:num w:numId="17">
    <w:abstractNumId w:val="13"/>
  </w:num>
  <w:num w:numId="18">
    <w:abstractNumId w:val="11"/>
  </w:num>
  <w:num w:numId="19">
    <w:abstractNumId w:val="20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97D"/>
    <w:rsid w:val="00006045"/>
    <w:rsid w:val="00012DDD"/>
    <w:rsid w:val="00014158"/>
    <w:rsid w:val="00021E8B"/>
    <w:rsid w:val="00023D82"/>
    <w:rsid w:val="000275BA"/>
    <w:rsid w:val="00035976"/>
    <w:rsid w:val="00035A90"/>
    <w:rsid w:val="000458C2"/>
    <w:rsid w:val="000475CE"/>
    <w:rsid w:val="00055B72"/>
    <w:rsid w:val="00062199"/>
    <w:rsid w:val="000625FB"/>
    <w:rsid w:val="000672F4"/>
    <w:rsid w:val="00077DE3"/>
    <w:rsid w:val="00080E4A"/>
    <w:rsid w:val="00081A26"/>
    <w:rsid w:val="00087A37"/>
    <w:rsid w:val="000A35EC"/>
    <w:rsid w:val="000B0A47"/>
    <w:rsid w:val="000B4726"/>
    <w:rsid w:val="000C61EA"/>
    <w:rsid w:val="000C7662"/>
    <w:rsid w:val="000E5980"/>
    <w:rsid w:val="000E7AEA"/>
    <w:rsid w:val="000E7E4C"/>
    <w:rsid w:val="000F17E9"/>
    <w:rsid w:val="000F6AB8"/>
    <w:rsid w:val="00100D65"/>
    <w:rsid w:val="001021B5"/>
    <w:rsid w:val="00110ED6"/>
    <w:rsid w:val="00126D7D"/>
    <w:rsid w:val="00145234"/>
    <w:rsid w:val="00160BA9"/>
    <w:rsid w:val="00162073"/>
    <w:rsid w:val="00165306"/>
    <w:rsid w:val="00173A83"/>
    <w:rsid w:val="0017651B"/>
    <w:rsid w:val="00183A39"/>
    <w:rsid w:val="00197DF2"/>
    <w:rsid w:val="001A1229"/>
    <w:rsid w:val="001A2A02"/>
    <w:rsid w:val="001B53FA"/>
    <w:rsid w:val="001B5F66"/>
    <w:rsid w:val="001C3E54"/>
    <w:rsid w:val="001C7851"/>
    <w:rsid w:val="001D7909"/>
    <w:rsid w:val="002011AE"/>
    <w:rsid w:val="00207A1F"/>
    <w:rsid w:val="0021059A"/>
    <w:rsid w:val="00216289"/>
    <w:rsid w:val="00217105"/>
    <w:rsid w:val="00221F72"/>
    <w:rsid w:val="00230164"/>
    <w:rsid w:val="002371E1"/>
    <w:rsid w:val="0025329D"/>
    <w:rsid w:val="002568F9"/>
    <w:rsid w:val="00265CE2"/>
    <w:rsid w:val="00265D5F"/>
    <w:rsid w:val="002679BF"/>
    <w:rsid w:val="00281933"/>
    <w:rsid w:val="00282820"/>
    <w:rsid w:val="002972BC"/>
    <w:rsid w:val="002A0ADF"/>
    <w:rsid w:val="002A5AB6"/>
    <w:rsid w:val="002B1CF8"/>
    <w:rsid w:val="002B5C54"/>
    <w:rsid w:val="002B62B8"/>
    <w:rsid w:val="002B6525"/>
    <w:rsid w:val="002B7228"/>
    <w:rsid w:val="002C2D1B"/>
    <w:rsid w:val="002D2891"/>
    <w:rsid w:val="002D341D"/>
    <w:rsid w:val="002F198A"/>
    <w:rsid w:val="002F7B98"/>
    <w:rsid w:val="00310D84"/>
    <w:rsid w:val="00310ECD"/>
    <w:rsid w:val="00316AA4"/>
    <w:rsid w:val="00317A87"/>
    <w:rsid w:val="00317DCA"/>
    <w:rsid w:val="003220B6"/>
    <w:rsid w:val="003233D0"/>
    <w:rsid w:val="00326A99"/>
    <w:rsid w:val="00330C08"/>
    <w:rsid w:val="00331034"/>
    <w:rsid w:val="0033317F"/>
    <w:rsid w:val="003331F9"/>
    <w:rsid w:val="0033605D"/>
    <w:rsid w:val="003671D2"/>
    <w:rsid w:val="00377BD1"/>
    <w:rsid w:val="00383C3C"/>
    <w:rsid w:val="003902AE"/>
    <w:rsid w:val="00391F77"/>
    <w:rsid w:val="0039452A"/>
    <w:rsid w:val="003973D7"/>
    <w:rsid w:val="003A3048"/>
    <w:rsid w:val="003B0E23"/>
    <w:rsid w:val="003B135C"/>
    <w:rsid w:val="003C4AC8"/>
    <w:rsid w:val="003D0564"/>
    <w:rsid w:val="003D7CD4"/>
    <w:rsid w:val="003E1D29"/>
    <w:rsid w:val="003E3AFD"/>
    <w:rsid w:val="003F5817"/>
    <w:rsid w:val="003F6E5A"/>
    <w:rsid w:val="0040265D"/>
    <w:rsid w:val="00425F5A"/>
    <w:rsid w:val="004318A5"/>
    <w:rsid w:val="00434C8A"/>
    <w:rsid w:val="00435363"/>
    <w:rsid w:val="00441B85"/>
    <w:rsid w:val="00441F1A"/>
    <w:rsid w:val="00442A79"/>
    <w:rsid w:val="004453C3"/>
    <w:rsid w:val="00447107"/>
    <w:rsid w:val="0046629A"/>
    <w:rsid w:val="00466FB6"/>
    <w:rsid w:val="00475448"/>
    <w:rsid w:val="00485BCE"/>
    <w:rsid w:val="0049009B"/>
    <w:rsid w:val="00497637"/>
    <w:rsid w:val="004977FA"/>
    <w:rsid w:val="004A2828"/>
    <w:rsid w:val="004A3A71"/>
    <w:rsid w:val="004A66A8"/>
    <w:rsid w:val="004B71B3"/>
    <w:rsid w:val="004C2F48"/>
    <w:rsid w:val="004C30D9"/>
    <w:rsid w:val="004C536C"/>
    <w:rsid w:val="004D2730"/>
    <w:rsid w:val="004D4193"/>
    <w:rsid w:val="004E0794"/>
    <w:rsid w:val="004F5A40"/>
    <w:rsid w:val="004F5CD4"/>
    <w:rsid w:val="00506B24"/>
    <w:rsid w:val="005152F8"/>
    <w:rsid w:val="00516922"/>
    <w:rsid w:val="00522209"/>
    <w:rsid w:val="005228AD"/>
    <w:rsid w:val="005359B9"/>
    <w:rsid w:val="00540BD8"/>
    <w:rsid w:val="0055132B"/>
    <w:rsid w:val="00565C90"/>
    <w:rsid w:val="005718FE"/>
    <w:rsid w:val="00571F93"/>
    <w:rsid w:val="00572A32"/>
    <w:rsid w:val="00577CAC"/>
    <w:rsid w:val="005914E4"/>
    <w:rsid w:val="00591EBD"/>
    <w:rsid w:val="005A7864"/>
    <w:rsid w:val="005A7DC3"/>
    <w:rsid w:val="005B12FE"/>
    <w:rsid w:val="005B34D1"/>
    <w:rsid w:val="005B6A7B"/>
    <w:rsid w:val="005C2963"/>
    <w:rsid w:val="005C3FE3"/>
    <w:rsid w:val="005D6E7E"/>
    <w:rsid w:val="005F11C2"/>
    <w:rsid w:val="005F4140"/>
    <w:rsid w:val="00610028"/>
    <w:rsid w:val="00613A27"/>
    <w:rsid w:val="00641E9B"/>
    <w:rsid w:val="00652C8C"/>
    <w:rsid w:val="00652F78"/>
    <w:rsid w:val="006541A7"/>
    <w:rsid w:val="00661D13"/>
    <w:rsid w:val="00664224"/>
    <w:rsid w:val="00681778"/>
    <w:rsid w:val="00684EFC"/>
    <w:rsid w:val="0069342A"/>
    <w:rsid w:val="006A4751"/>
    <w:rsid w:val="006B2219"/>
    <w:rsid w:val="006B58AB"/>
    <w:rsid w:val="006B694A"/>
    <w:rsid w:val="006D7A9C"/>
    <w:rsid w:val="006E27DE"/>
    <w:rsid w:val="006E3636"/>
    <w:rsid w:val="006E3CC2"/>
    <w:rsid w:val="006E5529"/>
    <w:rsid w:val="006E638E"/>
    <w:rsid w:val="006F18D7"/>
    <w:rsid w:val="00703A2E"/>
    <w:rsid w:val="007067D9"/>
    <w:rsid w:val="00714D2B"/>
    <w:rsid w:val="00716E08"/>
    <w:rsid w:val="007200EE"/>
    <w:rsid w:val="00721781"/>
    <w:rsid w:val="00730E72"/>
    <w:rsid w:val="00732AAA"/>
    <w:rsid w:val="007510CD"/>
    <w:rsid w:val="00751210"/>
    <w:rsid w:val="00752F9C"/>
    <w:rsid w:val="00753E8F"/>
    <w:rsid w:val="0075722A"/>
    <w:rsid w:val="007625B2"/>
    <w:rsid w:val="007658D4"/>
    <w:rsid w:val="007661FA"/>
    <w:rsid w:val="007728A5"/>
    <w:rsid w:val="0077663A"/>
    <w:rsid w:val="00792EFE"/>
    <w:rsid w:val="007951DF"/>
    <w:rsid w:val="00797E33"/>
    <w:rsid w:val="007A3995"/>
    <w:rsid w:val="007A3BB9"/>
    <w:rsid w:val="007B6030"/>
    <w:rsid w:val="007B77A0"/>
    <w:rsid w:val="007B7D26"/>
    <w:rsid w:val="007D171E"/>
    <w:rsid w:val="007D2B08"/>
    <w:rsid w:val="007D2E47"/>
    <w:rsid w:val="007D3CE2"/>
    <w:rsid w:val="007D6A53"/>
    <w:rsid w:val="007E1829"/>
    <w:rsid w:val="007F59C5"/>
    <w:rsid w:val="00801DD7"/>
    <w:rsid w:val="0081514C"/>
    <w:rsid w:val="00820B5D"/>
    <w:rsid w:val="00820D79"/>
    <w:rsid w:val="00821FBE"/>
    <w:rsid w:val="00832BB4"/>
    <w:rsid w:val="00842974"/>
    <w:rsid w:val="0084584D"/>
    <w:rsid w:val="008465CE"/>
    <w:rsid w:val="00847A7B"/>
    <w:rsid w:val="00847CA7"/>
    <w:rsid w:val="00854A8D"/>
    <w:rsid w:val="008629D0"/>
    <w:rsid w:val="00863D5A"/>
    <w:rsid w:val="008642BA"/>
    <w:rsid w:val="00866777"/>
    <w:rsid w:val="00867839"/>
    <w:rsid w:val="00871B8C"/>
    <w:rsid w:val="00872D64"/>
    <w:rsid w:val="00883E1B"/>
    <w:rsid w:val="0088473C"/>
    <w:rsid w:val="00884AF9"/>
    <w:rsid w:val="00885EB0"/>
    <w:rsid w:val="008876D1"/>
    <w:rsid w:val="008956A8"/>
    <w:rsid w:val="00895AAA"/>
    <w:rsid w:val="0089628F"/>
    <w:rsid w:val="008A3B95"/>
    <w:rsid w:val="008B554A"/>
    <w:rsid w:val="008C371E"/>
    <w:rsid w:val="008E2ED7"/>
    <w:rsid w:val="008E4DC2"/>
    <w:rsid w:val="008F1EC1"/>
    <w:rsid w:val="00903343"/>
    <w:rsid w:val="00920442"/>
    <w:rsid w:val="00920BB0"/>
    <w:rsid w:val="009266A2"/>
    <w:rsid w:val="00937978"/>
    <w:rsid w:val="009427E4"/>
    <w:rsid w:val="00945BD6"/>
    <w:rsid w:val="00945EBD"/>
    <w:rsid w:val="009464D3"/>
    <w:rsid w:val="00953103"/>
    <w:rsid w:val="00972306"/>
    <w:rsid w:val="00972D64"/>
    <w:rsid w:val="00985129"/>
    <w:rsid w:val="00996A6E"/>
    <w:rsid w:val="00997905"/>
    <w:rsid w:val="009B5898"/>
    <w:rsid w:val="009C2B1B"/>
    <w:rsid w:val="009E1C73"/>
    <w:rsid w:val="009F035A"/>
    <w:rsid w:val="009F327C"/>
    <w:rsid w:val="009F3D0F"/>
    <w:rsid w:val="009F428E"/>
    <w:rsid w:val="009F6BBB"/>
    <w:rsid w:val="009F6C57"/>
    <w:rsid w:val="009F77D9"/>
    <w:rsid w:val="00A07CAF"/>
    <w:rsid w:val="00A21E70"/>
    <w:rsid w:val="00A24149"/>
    <w:rsid w:val="00A263D0"/>
    <w:rsid w:val="00A37A64"/>
    <w:rsid w:val="00A41C3C"/>
    <w:rsid w:val="00A656FC"/>
    <w:rsid w:val="00A70C20"/>
    <w:rsid w:val="00A73079"/>
    <w:rsid w:val="00A7380E"/>
    <w:rsid w:val="00A9707F"/>
    <w:rsid w:val="00AA1E16"/>
    <w:rsid w:val="00AC385B"/>
    <w:rsid w:val="00AC4C99"/>
    <w:rsid w:val="00AD1373"/>
    <w:rsid w:val="00AD3D9B"/>
    <w:rsid w:val="00AE05D9"/>
    <w:rsid w:val="00AE763A"/>
    <w:rsid w:val="00AE7A9F"/>
    <w:rsid w:val="00AF3475"/>
    <w:rsid w:val="00B03673"/>
    <w:rsid w:val="00B1014C"/>
    <w:rsid w:val="00B1217B"/>
    <w:rsid w:val="00B224EF"/>
    <w:rsid w:val="00B26B4A"/>
    <w:rsid w:val="00B35892"/>
    <w:rsid w:val="00B50062"/>
    <w:rsid w:val="00B5351B"/>
    <w:rsid w:val="00B55F6C"/>
    <w:rsid w:val="00B56E55"/>
    <w:rsid w:val="00B65218"/>
    <w:rsid w:val="00B7338A"/>
    <w:rsid w:val="00B74C8D"/>
    <w:rsid w:val="00B7538A"/>
    <w:rsid w:val="00B77B59"/>
    <w:rsid w:val="00B87AF3"/>
    <w:rsid w:val="00BB2668"/>
    <w:rsid w:val="00BB403D"/>
    <w:rsid w:val="00BD1142"/>
    <w:rsid w:val="00BD27F5"/>
    <w:rsid w:val="00BD5E04"/>
    <w:rsid w:val="00BE3A47"/>
    <w:rsid w:val="00BF2FB2"/>
    <w:rsid w:val="00C02276"/>
    <w:rsid w:val="00C071B4"/>
    <w:rsid w:val="00C0736A"/>
    <w:rsid w:val="00C07FDD"/>
    <w:rsid w:val="00C12E8D"/>
    <w:rsid w:val="00C16F14"/>
    <w:rsid w:val="00C44284"/>
    <w:rsid w:val="00C45D52"/>
    <w:rsid w:val="00C5426F"/>
    <w:rsid w:val="00C5485C"/>
    <w:rsid w:val="00C54D89"/>
    <w:rsid w:val="00C556ED"/>
    <w:rsid w:val="00C55D2C"/>
    <w:rsid w:val="00C577C0"/>
    <w:rsid w:val="00C67626"/>
    <w:rsid w:val="00C71E82"/>
    <w:rsid w:val="00C77C19"/>
    <w:rsid w:val="00C9348D"/>
    <w:rsid w:val="00C95886"/>
    <w:rsid w:val="00CA0458"/>
    <w:rsid w:val="00CA6AFC"/>
    <w:rsid w:val="00CB28FC"/>
    <w:rsid w:val="00CB2B28"/>
    <w:rsid w:val="00CB4739"/>
    <w:rsid w:val="00CB7FD2"/>
    <w:rsid w:val="00CD1623"/>
    <w:rsid w:val="00CD63DF"/>
    <w:rsid w:val="00CD7FAB"/>
    <w:rsid w:val="00CF7E1C"/>
    <w:rsid w:val="00D15510"/>
    <w:rsid w:val="00D15E4B"/>
    <w:rsid w:val="00D17C3E"/>
    <w:rsid w:val="00D25235"/>
    <w:rsid w:val="00D405F8"/>
    <w:rsid w:val="00D40A47"/>
    <w:rsid w:val="00D5297D"/>
    <w:rsid w:val="00D53422"/>
    <w:rsid w:val="00D53511"/>
    <w:rsid w:val="00D5357F"/>
    <w:rsid w:val="00D624C9"/>
    <w:rsid w:val="00D71E7B"/>
    <w:rsid w:val="00D723D4"/>
    <w:rsid w:val="00D72988"/>
    <w:rsid w:val="00D82857"/>
    <w:rsid w:val="00D84EF9"/>
    <w:rsid w:val="00D90099"/>
    <w:rsid w:val="00D93626"/>
    <w:rsid w:val="00D959DC"/>
    <w:rsid w:val="00DA69CD"/>
    <w:rsid w:val="00DB1A1C"/>
    <w:rsid w:val="00DB2204"/>
    <w:rsid w:val="00DB3177"/>
    <w:rsid w:val="00DC18E4"/>
    <w:rsid w:val="00DC3330"/>
    <w:rsid w:val="00DC63C2"/>
    <w:rsid w:val="00DC7161"/>
    <w:rsid w:val="00DE0CA5"/>
    <w:rsid w:val="00DE2447"/>
    <w:rsid w:val="00E0005F"/>
    <w:rsid w:val="00E00C4B"/>
    <w:rsid w:val="00E01C3C"/>
    <w:rsid w:val="00E05AA5"/>
    <w:rsid w:val="00E06394"/>
    <w:rsid w:val="00E10285"/>
    <w:rsid w:val="00E111B0"/>
    <w:rsid w:val="00E116F1"/>
    <w:rsid w:val="00E14012"/>
    <w:rsid w:val="00E228B4"/>
    <w:rsid w:val="00E31474"/>
    <w:rsid w:val="00E31F2C"/>
    <w:rsid w:val="00E71914"/>
    <w:rsid w:val="00E92B6C"/>
    <w:rsid w:val="00E937E3"/>
    <w:rsid w:val="00E970F1"/>
    <w:rsid w:val="00EA5AA3"/>
    <w:rsid w:val="00EB110D"/>
    <w:rsid w:val="00EB60EE"/>
    <w:rsid w:val="00EB6B7A"/>
    <w:rsid w:val="00EE0538"/>
    <w:rsid w:val="00EE35AE"/>
    <w:rsid w:val="00EF6DAA"/>
    <w:rsid w:val="00F01C3B"/>
    <w:rsid w:val="00F0655F"/>
    <w:rsid w:val="00F075AE"/>
    <w:rsid w:val="00F11D7B"/>
    <w:rsid w:val="00F14243"/>
    <w:rsid w:val="00F2625B"/>
    <w:rsid w:val="00F42545"/>
    <w:rsid w:val="00F429A0"/>
    <w:rsid w:val="00F60F13"/>
    <w:rsid w:val="00F61F3F"/>
    <w:rsid w:val="00F626EC"/>
    <w:rsid w:val="00F637CA"/>
    <w:rsid w:val="00F648E5"/>
    <w:rsid w:val="00F64E6D"/>
    <w:rsid w:val="00F70C99"/>
    <w:rsid w:val="00F76650"/>
    <w:rsid w:val="00F93118"/>
    <w:rsid w:val="00F95C44"/>
    <w:rsid w:val="00F97B53"/>
    <w:rsid w:val="00FA15FD"/>
    <w:rsid w:val="00FA63D9"/>
    <w:rsid w:val="00FB0438"/>
    <w:rsid w:val="00FB735C"/>
    <w:rsid w:val="00FC7CE4"/>
    <w:rsid w:val="00FD68E2"/>
    <w:rsid w:val="00FE3D9A"/>
    <w:rsid w:val="00FE42A4"/>
    <w:rsid w:val="00FF3394"/>
    <w:rsid w:val="00FF342D"/>
    <w:rsid w:val="00FF4675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,"/>
  <w:listSeparator w:val=";"/>
  <w14:docId w14:val="2DFFA23A"/>
  <w15:chartTrackingRefBased/>
  <w15:docId w15:val="{438B8A1E-2B93-4E30-A6B3-FDA394F1B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6B7A"/>
    <w:pPr>
      <w:overflowPunct w:val="0"/>
      <w:autoSpaceDE w:val="0"/>
      <w:autoSpaceDN w:val="0"/>
      <w:adjustRightInd w:val="0"/>
      <w:textAlignment w:val="baseline"/>
    </w:pPr>
    <w:rPr>
      <w:lang w:val="en-U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04"/>
      </w:tabs>
      <w:jc w:val="both"/>
      <w:outlineLvl w:val="2"/>
    </w:pPr>
    <w:rPr>
      <w:rFonts w:ascii="Arial" w:hAnsi="Arial"/>
      <w:b/>
      <w:i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ind w:right="360"/>
      <w:jc w:val="center"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Pr>
      <w:lang w:val="es-MX"/>
    </w:rPr>
  </w:style>
  <w:style w:type="paragraph" w:customStyle="1" w:styleId="Ttulo10">
    <w:name w:val="Título1"/>
    <w:basedOn w:val="Normal"/>
    <w:qFormat/>
    <w:pPr>
      <w:jc w:val="center"/>
    </w:pPr>
    <w:rPr>
      <w:rFonts w:ascii="Arial" w:hAnsi="Arial"/>
      <w:b/>
      <w:sz w:val="28"/>
      <w:lang w:val="es-E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jc w:val="both"/>
      <w:textAlignment w:val="auto"/>
    </w:pPr>
    <w:rPr>
      <w:sz w:val="22"/>
      <w:szCs w:val="24"/>
      <w:lang w:val="es-MX"/>
    </w:rPr>
  </w:style>
  <w:style w:type="paragraph" w:styleId="Textoindependiente3">
    <w:name w:val="Body Text 3"/>
    <w:basedOn w:val="Normal"/>
    <w:rPr>
      <w:rFonts w:ascii="Arial" w:hAnsi="Arial"/>
      <w:i/>
      <w:sz w:val="22"/>
      <w:lang w:val="es-MX"/>
    </w:rPr>
  </w:style>
  <w:style w:type="table" w:styleId="Tablaconcuadrcula">
    <w:name w:val="Table Grid"/>
    <w:basedOn w:val="Tablanormal"/>
    <w:rsid w:val="000359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A5AB6"/>
  </w:style>
  <w:style w:type="character" w:styleId="Hipervnculo">
    <w:name w:val="Hyperlink"/>
    <w:rsid w:val="00BD1142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714D2B"/>
    <w:rPr>
      <w:lang w:val="en-US"/>
    </w:rPr>
  </w:style>
  <w:style w:type="character" w:customStyle="1" w:styleId="TextoindependienteCar">
    <w:name w:val="Texto independiente Car"/>
    <w:link w:val="Textoindependiente"/>
    <w:rsid w:val="00265CE2"/>
    <w:rPr>
      <w:lang w:val="es-MX" w:eastAsia="es-ES"/>
    </w:rPr>
  </w:style>
  <w:style w:type="paragraph" w:styleId="Textodeglobo">
    <w:name w:val="Balloon Text"/>
    <w:basedOn w:val="Normal"/>
    <w:link w:val="TextodegloboCar"/>
    <w:rsid w:val="00F626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26EC"/>
    <w:rPr>
      <w:rFonts w:ascii="Tahoma" w:hAnsi="Tahoma" w:cs="Tahoma"/>
      <w:sz w:val="16"/>
      <w:szCs w:val="16"/>
      <w:lang w:val="en-US" w:eastAsia="es-ES"/>
    </w:rPr>
  </w:style>
  <w:style w:type="character" w:customStyle="1" w:styleId="EncabezadoCar">
    <w:name w:val="Encabezado Car"/>
    <w:link w:val="Encabezado"/>
    <w:rsid w:val="00996A6E"/>
    <w:rPr>
      <w:lang w:val="en-US" w:eastAsia="es-ES"/>
    </w:rPr>
  </w:style>
  <w:style w:type="paragraph" w:customStyle="1" w:styleId="Default">
    <w:name w:val="Default"/>
    <w:rsid w:val="00C442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18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701DB-3F45-4B34-B49A-B16E8252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4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ión de Proyectos</vt:lpstr>
    </vt:vector>
  </TitlesOfParts>
  <Company>Dharma Consulting</Company>
  <LinksUpToDate>false</LinksUpToDate>
  <CharactersWithSpaces>2949</CharactersWithSpaces>
  <SharedDoc>false</SharedDoc>
  <HLinks>
    <vt:vector size="12" baseType="variant">
      <vt:variant>
        <vt:i4>5505039</vt:i4>
      </vt:variant>
      <vt:variant>
        <vt:i4>14</vt:i4>
      </vt:variant>
      <vt:variant>
        <vt:i4>0</vt:i4>
      </vt:variant>
      <vt:variant>
        <vt:i4>5</vt:i4>
      </vt:variant>
      <vt:variant>
        <vt:lpwstr>http://www.dharmacon.net/</vt:lpwstr>
      </vt:variant>
      <vt:variant>
        <vt:lpwstr/>
      </vt:variant>
      <vt:variant>
        <vt:i4>6422541</vt:i4>
      </vt:variant>
      <vt:variant>
        <vt:i4>11</vt:i4>
      </vt:variant>
      <vt:variant>
        <vt:i4>0</vt:i4>
      </vt:variant>
      <vt:variant>
        <vt:i4>5</vt:i4>
      </vt:variant>
      <vt:variant>
        <vt:lpwstr>mailto:informes@dharma-consul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Proyectos</dc:title>
  <dc:subject>Gestión de Proyectos</dc:subject>
  <dc:creator>Dharma Consulting</dc:creator>
  <cp:keywords/>
  <cp:lastModifiedBy>mariuxi jackeline anchundia palma</cp:lastModifiedBy>
  <cp:revision>8</cp:revision>
  <cp:lastPrinted>2017-08-04T16:15:00Z</cp:lastPrinted>
  <dcterms:created xsi:type="dcterms:W3CDTF">2018-02-20T15:23:00Z</dcterms:created>
  <dcterms:modified xsi:type="dcterms:W3CDTF">2020-07-31T02:34:00Z</dcterms:modified>
</cp:coreProperties>
</file>